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DFE2" w14:textId="542AA4F2" w:rsidR="00B00269" w:rsidRDefault="00B00269" w:rsidP="00387E7E"/>
    <w:p w14:paraId="6671D3F9" w14:textId="77777777" w:rsidR="00E114AF" w:rsidRPr="00E114AF" w:rsidRDefault="00E114AF" w:rsidP="00C21B72">
      <w:pPr>
        <w:jc w:val="center"/>
        <w:rPr>
          <w:rFonts w:ascii="Arial" w:hAnsi="Arial" w:cs="Arial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2F120B" w14:textId="5E044FAF" w:rsidR="00FC384E" w:rsidRPr="00E114AF" w:rsidRDefault="00FC384E" w:rsidP="00C21B72">
      <w:pPr>
        <w:jc w:val="center"/>
        <w:rPr>
          <w:rFonts w:ascii="Arial" w:hAnsi="Arial" w:cs="Arial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14AF">
        <w:rPr>
          <w:rFonts w:ascii="Arial" w:hAnsi="Arial" w:cs="Arial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vid-19: The Meme Challenge!</w:t>
      </w:r>
    </w:p>
    <w:p w14:paraId="07C19F83" w14:textId="7EE8E964" w:rsidR="00FC384E" w:rsidRPr="00FC384E" w:rsidRDefault="00FC384E" w:rsidP="00C21B7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48EAE9C" w14:textId="08AA41FF" w:rsidR="00FC384E" w:rsidRDefault="00FC384E" w:rsidP="00C21B72">
      <w:pPr>
        <w:jc w:val="center"/>
        <w:rPr>
          <w:rFonts w:ascii="Arial" w:hAnsi="Arial" w:cs="Arial"/>
          <w:b/>
          <w:bCs/>
          <w:u w:val="single"/>
        </w:rPr>
      </w:pPr>
    </w:p>
    <w:p w14:paraId="217D6A02" w14:textId="2A4E3BF1" w:rsidR="00FC384E" w:rsidRDefault="00FC384E" w:rsidP="00FC384E">
      <w:pPr>
        <w:ind w:left="-900" w:right="-810" w:firstLine="450"/>
        <w:jc w:val="center"/>
        <w:rPr>
          <w:rFonts w:ascii="Arial" w:hAnsi="Arial" w:cs="Arial"/>
          <w:b/>
          <w:bCs/>
          <w:sz w:val="28"/>
          <w:szCs w:val="28"/>
        </w:rPr>
      </w:pPr>
      <w:r w:rsidRPr="00885557">
        <w:rPr>
          <w:rFonts w:ascii="Arial" w:hAnsi="Arial" w:cs="Arial"/>
          <w:b/>
          <w:bCs/>
          <w:sz w:val="28"/>
          <w:szCs w:val="28"/>
        </w:rPr>
        <w:t xml:space="preserve">This week’s assignment is to create a meme that </w:t>
      </w:r>
      <w:r>
        <w:rPr>
          <w:rFonts w:ascii="Arial" w:hAnsi="Arial" w:cs="Arial"/>
          <w:b/>
          <w:bCs/>
          <w:sz w:val="28"/>
          <w:szCs w:val="28"/>
        </w:rPr>
        <w:t xml:space="preserve">deals with some aspect </w:t>
      </w:r>
    </w:p>
    <w:p w14:paraId="63588ECA" w14:textId="2E0CD8F9" w:rsidR="00FC384E" w:rsidRPr="00885557" w:rsidRDefault="00FC384E" w:rsidP="00FC384E">
      <w:pPr>
        <w:ind w:left="-900" w:right="-810" w:firstLine="45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f Life in Quarantine, Remote Learning, the Corona Virus, and/or Covid-19,</w:t>
      </w:r>
    </w:p>
    <w:p w14:paraId="576AC0D6" w14:textId="04DE30A7" w:rsidR="00FC384E" w:rsidRDefault="00FC384E" w:rsidP="00FC384E">
      <w:pPr>
        <w:ind w:left="-630" w:right="-63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443888">
        <w:rPr>
          <w:rFonts w:ascii="Arial" w:hAnsi="Arial" w:cs="Arial"/>
          <w:b/>
          <w:bCs/>
          <w:color w:val="FF0000"/>
          <w:sz w:val="32"/>
          <w:szCs w:val="32"/>
        </w:rPr>
        <w:t>using a piece of art from a world class museum as the picture image.</w:t>
      </w:r>
    </w:p>
    <w:p w14:paraId="7A78D1F7" w14:textId="5900F829" w:rsidR="00FC384E" w:rsidRDefault="00E114AF" w:rsidP="00FC384E">
      <w:pPr>
        <w:ind w:left="-630" w:right="-63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D10C38C" wp14:editId="460A4470">
            <wp:simplePos x="0" y="0"/>
            <wp:positionH relativeFrom="margin">
              <wp:posOffset>2441575</wp:posOffset>
            </wp:positionH>
            <wp:positionV relativeFrom="margin">
              <wp:posOffset>2317750</wp:posOffset>
            </wp:positionV>
            <wp:extent cx="2066925" cy="2449195"/>
            <wp:effectExtent l="0" t="0" r="317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uvre me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15C316F" wp14:editId="31C33495">
            <wp:simplePos x="0" y="0"/>
            <wp:positionH relativeFrom="margin">
              <wp:posOffset>270510</wp:posOffset>
            </wp:positionH>
            <wp:positionV relativeFrom="margin">
              <wp:posOffset>2322195</wp:posOffset>
            </wp:positionV>
            <wp:extent cx="1949450" cy="251460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icorn mem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F3C0DB5" wp14:editId="544192BA">
            <wp:simplePos x="0" y="0"/>
            <wp:positionH relativeFrom="margin">
              <wp:posOffset>7176135</wp:posOffset>
            </wp:positionH>
            <wp:positionV relativeFrom="margin">
              <wp:posOffset>2322195</wp:posOffset>
            </wp:positionV>
            <wp:extent cx="2334260" cy="2334260"/>
            <wp:effectExtent l="0" t="0" r="254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uare_Black_Meme_with_White_Impact_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57D0F" w14:textId="783C79F9" w:rsidR="00FC384E" w:rsidRDefault="00E114AF" w:rsidP="00FC384E">
      <w:pPr>
        <w:ind w:left="-630" w:right="-63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4EEC2245" wp14:editId="6940D08B">
            <wp:simplePos x="0" y="0"/>
            <wp:positionH relativeFrom="margin">
              <wp:posOffset>4652010</wp:posOffset>
            </wp:positionH>
            <wp:positionV relativeFrom="margin">
              <wp:posOffset>2482215</wp:posOffset>
            </wp:positionV>
            <wp:extent cx="2381250" cy="1981835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hier me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864DC" w14:textId="18306003" w:rsidR="00FC384E" w:rsidRDefault="00FC384E" w:rsidP="00FC384E">
      <w:pPr>
        <w:ind w:left="-630" w:right="-63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00B02280" w14:textId="5DB2DC5E" w:rsidR="00FC384E" w:rsidRPr="00443888" w:rsidRDefault="00FC384E" w:rsidP="00FC384E">
      <w:pPr>
        <w:ind w:left="-630" w:right="-63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40EC703" w14:textId="5EE50D32" w:rsidR="00FC384E" w:rsidRDefault="00FC384E" w:rsidP="00C21B72">
      <w:pPr>
        <w:jc w:val="center"/>
        <w:rPr>
          <w:rFonts w:ascii="Arial" w:hAnsi="Arial" w:cs="Arial"/>
          <w:b/>
          <w:bCs/>
          <w:u w:val="single"/>
        </w:rPr>
      </w:pPr>
    </w:p>
    <w:p w14:paraId="4A6AB047" w14:textId="30B15269" w:rsidR="00FC384E" w:rsidRDefault="00FC384E" w:rsidP="00C21B72">
      <w:pPr>
        <w:jc w:val="center"/>
        <w:rPr>
          <w:rFonts w:ascii="Arial" w:hAnsi="Arial" w:cs="Arial"/>
          <w:b/>
          <w:bCs/>
          <w:u w:val="single"/>
        </w:rPr>
      </w:pPr>
    </w:p>
    <w:p w14:paraId="72A1BDFE" w14:textId="0A38D6F2" w:rsidR="00FC384E" w:rsidRDefault="00FC384E" w:rsidP="00C21B72">
      <w:pPr>
        <w:jc w:val="center"/>
        <w:rPr>
          <w:rFonts w:ascii="Arial" w:hAnsi="Arial" w:cs="Arial"/>
          <w:b/>
          <w:bCs/>
          <w:u w:val="single"/>
        </w:rPr>
      </w:pPr>
    </w:p>
    <w:p w14:paraId="7C3F1E53" w14:textId="10B939A3" w:rsidR="00FC384E" w:rsidRDefault="00FC384E" w:rsidP="00C21B72">
      <w:pPr>
        <w:jc w:val="center"/>
        <w:rPr>
          <w:rFonts w:ascii="Arial" w:hAnsi="Arial" w:cs="Arial"/>
          <w:b/>
          <w:bCs/>
          <w:u w:val="single"/>
        </w:rPr>
      </w:pPr>
    </w:p>
    <w:p w14:paraId="41C99CF3" w14:textId="55D83623" w:rsidR="00FC384E" w:rsidRDefault="00FC384E" w:rsidP="00C21B72">
      <w:pPr>
        <w:jc w:val="center"/>
        <w:rPr>
          <w:rFonts w:ascii="Arial" w:hAnsi="Arial" w:cs="Arial"/>
          <w:b/>
          <w:bCs/>
          <w:u w:val="single"/>
        </w:rPr>
      </w:pPr>
    </w:p>
    <w:p w14:paraId="2C81435C" w14:textId="7D002561" w:rsidR="00FC384E" w:rsidRDefault="00FC384E" w:rsidP="00C21B72">
      <w:pPr>
        <w:jc w:val="center"/>
        <w:rPr>
          <w:rFonts w:ascii="Arial" w:hAnsi="Arial" w:cs="Arial"/>
          <w:b/>
          <w:bCs/>
          <w:u w:val="single"/>
        </w:rPr>
      </w:pPr>
    </w:p>
    <w:p w14:paraId="4443F583" w14:textId="47EBD7F7" w:rsidR="00FC384E" w:rsidRDefault="00FC384E" w:rsidP="00C21B72">
      <w:pPr>
        <w:jc w:val="center"/>
        <w:rPr>
          <w:rFonts w:ascii="Arial" w:hAnsi="Arial" w:cs="Arial"/>
          <w:b/>
          <w:bCs/>
          <w:u w:val="single"/>
        </w:rPr>
      </w:pPr>
    </w:p>
    <w:p w14:paraId="59AA4B26" w14:textId="6FE2069A" w:rsidR="00FC384E" w:rsidRDefault="00FC384E" w:rsidP="00C21B72">
      <w:pPr>
        <w:jc w:val="center"/>
        <w:rPr>
          <w:rFonts w:ascii="Arial" w:hAnsi="Arial" w:cs="Arial"/>
          <w:b/>
          <w:bCs/>
          <w:u w:val="single"/>
        </w:rPr>
      </w:pPr>
    </w:p>
    <w:p w14:paraId="3AD40603" w14:textId="77777777" w:rsidR="00EE606D" w:rsidRDefault="00EE606D" w:rsidP="00C21B72">
      <w:pPr>
        <w:jc w:val="center"/>
        <w:rPr>
          <w:rFonts w:ascii="Arial" w:hAnsi="Arial" w:cs="Arial"/>
          <w:b/>
          <w:bCs/>
          <w:u w:val="single"/>
        </w:rPr>
      </w:pPr>
    </w:p>
    <w:p w14:paraId="180EF259" w14:textId="77777777" w:rsidR="00EE606D" w:rsidRDefault="00EE606D" w:rsidP="00C21B72">
      <w:pPr>
        <w:jc w:val="center"/>
        <w:rPr>
          <w:rFonts w:ascii="Arial" w:hAnsi="Arial" w:cs="Arial"/>
          <w:b/>
          <w:bCs/>
          <w:u w:val="single"/>
        </w:rPr>
      </w:pPr>
    </w:p>
    <w:p w14:paraId="5EAA37AA" w14:textId="72F765F2" w:rsidR="00C21B72" w:rsidRPr="00C21B72" w:rsidRDefault="00C21B72" w:rsidP="00C21B72">
      <w:pPr>
        <w:jc w:val="center"/>
        <w:rPr>
          <w:rFonts w:ascii="Arial" w:hAnsi="Arial" w:cs="Arial"/>
          <w:b/>
          <w:bCs/>
          <w:u w:val="single"/>
        </w:rPr>
      </w:pPr>
      <w:r w:rsidRPr="00C21B72">
        <w:rPr>
          <w:rFonts w:ascii="Arial" w:hAnsi="Arial" w:cs="Arial"/>
          <w:b/>
          <w:bCs/>
          <w:u w:val="single"/>
        </w:rPr>
        <w:lastRenderedPageBreak/>
        <w:t>Covid</w:t>
      </w:r>
      <w:r>
        <w:rPr>
          <w:rFonts w:ascii="Arial" w:hAnsi="Arial" w:cs="Arial"/>
          <w:b/>
          <w:bCs/>
          <w:u w:val="single"/>
        </w:rPr>
        <w:t>-19</w:t>
      </w:r>
      <w:r w:rsidRPr="00C21B72">
        <w:rPr>
          <w:rFonts w:ascii="Arial" w:hAnsi="Arial" w:cs="Arial"/>
          <w:b/>
          <w:bCs/>
          <w:u w:val="single"/>
        </w:rPr>
        <w:t xml:space="preserve"> Meme C</w:t>
      </w:r>
      <w:r w:rsidR="00FC384E">
        <w:rPr>
          <w:rFonts w:ascii="Arial" w:hAnsi="Arial" w:cs="Arial"/>
          <w:b/>
          <w:bCs/>
          <w:u w:val="single"/>
        </w:rPr>
        <w:t>hallenge</w:t>
      </w:r>
    </w:p>
    <w:p w14:paraId="5973049E" w14:textId="77777777" w:rsidR="00C21B72" w:rsidRDefault="00C21B72" w:rsidP="00387E7E">
      <w:pPr>
        <w:rPr>
          <w:rFonts w:ascii="Arial" w:hAnsi="Arial" w:cs="Arial"/>
        </w:rPr>
      </w:pPr>
    </w:p>
    <w:p w14:paraId="0BD7D4B2" w14:textId="02A39AB7" w:rsidR="00801391" w:rsidRPr="00B00269" w:rsidRDefault="00801391" w:rsidP="00387E7E">
      <w:pPr>
        <w:rPr>
          <w:rFonts w:ascii="Arial" w:hAnsi="Arial" w:cs="Arial"/>
        </w:rPr>
      </w:pPr>
      <w:r w:rsidRPr="00B00269">
        <w:rPr>
          <w:rFonts w:ascii="Arial" w:hAnsi="Arial" w:cs="Arial"/>
        </w:rPr>
        <w:t>Memes have become part of our daily lives. What makes a great meme?</w:t>
      </w:r>
    </w:p>
    <w:p w14:paraId="5811630E" w14:textId="37618162" w:rsidR="00801391" w:rsidRPr="00B00269" w:rsidRDefault="00801391" w:rsidP="00387E7E">
      <w:pPr>
        <w:rPr>
          <w:rFonts w:ascii="Arial" w:hAnsi="Arial" w:cs="Arial"/>
        </w:rPr>
      </w:pPr>
      <w:r w:rsidRPr="00B00269">
        <w:rPr>
          <w:rFonts w:ascii="Arial" w:hAnsi="Arial" w:cs="Arial"/>
        </w:rPr>
        <w:t>The best memes</w:t>
      </w:r>
      <w:r w:rsidR="00B447AC" w:rsidRPr="00B00269">
        <w:rPr>
          <w:rFonts w:ascii="Arial" w:hAnsi="Arial" w:cs="Arial"/>
        </w:rPr>
        <w:t>…</w:t>
      </w:r>
    </w:p>
    <w:p w14:paraId="16747E1C" w14:textId="0E16C859" w:rsidR="00B00269" w:rsidRPr="00B00269" w:rsidRDefault="00B00269" w:rsidP="00B00269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B00269">
        <w:rPr>
          <w:rFonts w:ascii="Arial" w:eastAsia="Times New Roman" w:hAnsi="Arial" w:cs="Arial"/>
        </w:rPr>
        <w:t>are funny</w:t>
      </w:r>
      <w:r>
        <w:rPr>
          <w:rFonts w:ascii="Arial" w:eastAsia="Times New Roman" w:hAnsi="Arial" w:cs="Arial"/>
        </w:rPr>
        <w:t>!</w:t>
      </w:r>
    </w:p>
    <w:p w14:paraId="36DC16DD" w14:textId="6C8D4C55" w:rsidR="00801391" w:rsidRPr="00B00269" w:rsidRDefault="00B00269" w:rsidP="0080139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="00801391" w:rsidRPr="00B00269">
        <w:rPr>
          <w:rFonts w:ascii="Arial" w:eastAsia="Times New Roman" w:hAnsi="Arial" w:cs="Arial"/>
        </w:rPr>
        <w:t>eflect something that is timely in the news or pop culture</w:t>
      </w:r>
      <w:r>
        <w:rPr>
          <w:rFonts w:ascii="Arial" w:eastAsia="Times New Roman" w:hAnsi="Arial" w:cs="Arial"/>
        </w:rPr>
        <w:t>.</w:t>
      </w:r>
    </w:p>
    <w:p w14:paraId="2317AE0B" w14:textId="5850DF2D" w:rsidR="00801391" w:rsidRPr="00B00269" w:rsidRDefault="00801391" w:rsidP="00801391">
      <w:pPr>
        <w:rPr>
          <w:rFonts w:ascii="Arial" w:hAnsi="Arial" w:cs="Arial"/>
        </w:rPr>
      </w:pPr>
    </w:p>
    <w:p w14:paraId="318EB663" w14:textId="463BA169" w:rsidR="00801391" w:rsidRPr="00B00269" w:rsidRDefault="00443888" w:rsidP="00B0026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umor can help get us through difficult times. </w:t>
      </w:r>
      <w:r w:rsidR="00801391" w:rsidRPr="00B00269">
        <w:rPr>
          <w:rFonts w:ascii="Arial" w:hAnsi="Arial" w:cs="Arial"/>
          <w:sz w:val="36"/>
          <w:szCs w:val="36"/>
        </w:rPr>
        <w:t>Look at all the funny memes that have been circulating the internet since the beginning of the Corona Pandemic!</w:t>
      </w:r>
    </w:p>
    <w:p w14:paraId="40B77ED7" w14:textId="77777777" w:rsidR="00B447AC" w:rsidRDefault="00B447AC" w:rsidP="00801391"/>
    <w:p w14:paraId="4514CB3E" w14:textId="1DC28935" w:rsidR="00B447AC" w:rsidRDefault="00B447AC" w:rsidP="00E114AF">
      <w:pPr>
        <w:ind w:left="-360" w:right="-630"/>
        <w:jc w:val="center"/>
      </w:pPr>
      <w:r>
        <w:rPr>
          <w:noProof/>
        </w:rPr>
        <w:drawing>
          <wp:inline distT="0" distB="0" distL="0" distR="0" wp14:anchorId="69111C5D" wp14:editId="36A0B412">
            <wp:extent cx="1966823" cy="1813796"/>
            <wp:effectExtent l="0" t="0" r="190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bvid meme 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456" cy="18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2AE015" wp14:editId="5B9743F7">
            <wp:extent cx="1449429" cy="1811786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id meme 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25" cy="18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28BB1" wp14:editId="1A3DADC3">
            <wp:extent cx="1426747" cy="181586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id meme 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789" cy="18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EEB83" wp14:editId="2F722F2A">
            <wp:extent cx="1492753" cy="1722407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id meme 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6" cy="17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46FF" w14:textId="45427342" w:rsidR="00B447AC" w:rsidRDefault="0055114A" w:rsidP="00B447AC">
      <w:pPr>
        <w:ind w:left="-360" w:right="-63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479050" wp14:editId="362166C0">
            <wp:simplePos x="0" y="0"/>
            <wp:positionH relativeFrom="margin">
              <wp:posOffset>7031990</wp:posOffset>
            </wp:positionH>
            <wp:positionV relativeFrom="margin">
              <wp:posOffset>3860165</wp:posOffset>
            </wp:positionV>
            <wp:extent cx="2449830" cy="1870075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vid meme 1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4AF">
        <w:rPr>
          <w:noProof/>
        </w:rPr>
        <w:drawing>
          <wp:anchor distT="0" distB="0" distL="114300" distR="114300" simplePos="0" relativeHeight="251665408" behindDoc="1" locked="0" layoutInCell="1" allowOverlap="1" wp14:anchorId="234993A2" wp14:editId="25B1FF58">
            <wp:simplePos x="0" y="0"/>
            <wp:positionH relativeFrom="column">
              <wp:posOffset>369714</wp:posOffset>
            </wp:positionH>
            <wp:positionV relativeFrom="paragraph">
              <wp:posOffset>108585</wp:posOffset>
            </wp:positionV>
            <wp:extent cx="1802921" cy="1868481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id meme 4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186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AF">
        <w:rPr>
          <w:noProof/>
        </w:rPr>
        <w:drawing>
          <wp:anchor distT="0" distB="0" distL="114300" distR="114300" simplePos="0" relativeHeight="251666432" behindDoc="1" locked="0" layoutInCell="1" allowOverlap="1" wp14:anchorId="6C17F121" wp14:editId="027C6081">
            <wp:simplePos x="0" y="0"/>
            <wp:positionH relativeFrom="column">
              <wp:posOffset>2280285</wp:posOffset>
            </wp:positionH>
            <wp:positionV relativeFrom="paragraph">
              <wp:posOffset>108585</wp:posOffset>
            </wp:positionV>
            <wp:extent cx="1838960" cy="1805940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vid meme 6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AF">
        <w:rPr>
          <w:noProof/>
        </w:rPr>
        <w:drawing>
          <wp:anchor distT="0" distB="0" distL="114300" distR="114300" simplePos="0" relativeHeight="251667456" behindDoc="1" locked="0" layoutInCell="1" allowOverlap="1" wp14:anchorId="6706E9D8" wp14:editId="7A8A5B0A">
            <wp:simplePos x="0" y="0"/>
            <wp:positionH relativeFrom="column">
              <wp:posOffset>4208145</wp:posOffset>
            </wp:positionH>
            <wp:positionV relativeFrom="paragraph">
              <wp:posOffset>175260</wp:posOffset>
            </wp:positionV>
            <wp:extent cx="2700020" cy="1705610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id meme 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6B148" w14:textId="652CD38D" w:rsidR="00B447AC" w:rsidRDefault="00B447AC" w:rsidP="00E114AF">
      <w:pPr>
        <w:ind w:left="-360" w:right="-630"/>
        <w:jc w:val="center"/>
      </w:pPr>
    </w:p>
    <w:p w14:paraId="6F4C97F8" w14:textId="62D397D1" w:rsidR="00B447AC" w:rsidRDefault="00B447AC" w:rsidP="00B447AC">
      <w:pPr>
        <w:ind w:left="-360" w:right="-630"/>
      </w:pPr>
    </w:p>
    <w:p w14:paraId="040DF823" w14:textId="54C36F16" w:rsidR="00B447AC" w:rsidRDefault="00B447AC" w:rsidP="00B447AC">
      <w:pPr>
        <w:ind w:left="-360" w:right="-630"/>
      </w:pPr>
      <w:r>
        <w:t xml:space="preserve">  </w:t>
      </w:r>
    </w:p>
    <w:p w14:paraId="5B7A0BE1" w14:textId="4C7685AE" w:rsidR="00B447AC" w:rsidRDefault="00B447AC" w:rsidP="00B447AC">
      <w:pPr>
        <w:ind w:left="-360" w:right="-630"/>
      </w:pPr>
    </w:p>
    <w:p w14:paraId="7CFF2238" w14:textId="040ADD02" w:rsidR="00B447AC" w:rsidRDefault="00B447AC" w:rsidP="00801391"/>
    <w:p w14:paraId="48A2E119" w14:textId="7956AADF" w:rsidR="00B447AC" w:rsidRDefault="00B447AC" w:rsidP="00801391"/>
    <w:p w14:paraId="1A300DAB" w14:textId="46932F0B" w:rsidR="00B447AC" w:rsidRDefault="00B447AC" w:rsidP="00801391"/>
    <w:p w14:paraId="31F33D4E" w14:textId="77777777" w:rsidR="00E114AF" w:rsidRDefault="00E114AF" w:rsidP="00B00269">
      <w:pPr>
        <w:jc w:val="center"/>
        <w:rPr>
          <w:rFonts w:ascii="Arial" w:hAnsi="Arial" w:cs="Arial"/>
          <w:sz w:val="28"/>
          <w:szCs w:val="28"/>
        </w:rPr>
      </w:pPr>
    </w:p>
    <w:p w14:paraId="62F6FFA0" w14:textId="77777777" w:rsidR="00E114AF" w:rsidRDefault="00E114AF" w:rsidP="00B00269">
      <w:pPr>
        <w:jc w:val="center"/>
        <w:rPr>
          <w:rFonts w:ascii="Arial" w:hAnsi="Arial" w:cs="Arial"/>
          <w:sz w:val="28"/>
          <w:szCs w:val="28"/>
        </w:rPr>
      </w:pPr>
    </w:p>
    <w:p w14:paraId="423783D0" w14:textId="77777777" w:rsidR="00E114AF" w:rsidRDefault="00E114AF" w:rsidP="00B00269">
      <w:pPr>
        <w:jc w:val="center"/>
        <w:rPr>
          <w:rFonts w:ascii="Arial" w:hAnsi="Arial" w:cs="Arial"/>
          <w:sz w:val="28"/>
          <w:szCs w:val="28"/>
        </w:rPr>
      </w:pPr>
    </w:p>
    <w:p w14:paraId="0D25AA46" w14:textId="77777777" w:rsidR="00EE606D" w:rsidRDefault="00EE606D" w:rsidP="00B00269">
      <w:pPr>
        <w:jc w:val="center"/>
        <w:rPr>
          <w:rFonts w:ascii="Arial" w:hAnsi="Arial" w:cs="Arial"/>
          <w:sz w:val="28"/>
          <w:szCs w:val="28"/>
        </w:rPr>
      </w:pPr>
    </w:p>
    <w:p w14:paraId="5BFB7280" w14:textId="77777777" w:rsidR="00EE606D" w:rsidRDefault="00EE606D" w:rsidP="00B00269">
      <w:pPr>
        <w:jc w:val="center"/>
        <w:rPr>
          <w:rFonts w:ascii="Arial" w:hAnsi="Arial" w:cs="Arial"/>
          <w:sz w:val="28"/>
          <w:szCs w:val="28"/>
        </w:rPr>
      </w:pPr>
    </w:p>
    <w:p w14:paraId="6B4938A0" w14:textId="7901FAB2" w:rsidR="00B447AC" w:rsidRDefault="00B00269" w:rsidP="00B00269">
      <w:pPr>
        <w:jc w:val="center"/>
        <w:rPr>
          <w:rFonts w:ascii="Arial" w:hAnsi="Arial" w:cs="Arial"/>
          <w:sz w:val="28"/>
          <w:szCs w:val="28"/>
        </w:rPr>
      </w:pPr>
      <w:r w:rsidRPr="00B00269">
        <w:rPr>
          <w:rFonts w:ascii="Arial" w:hAnsi="Arial" w:cs="Arial"/>
          <w:sz w:val="28"/>
          <w:szCs w:val="28"/>
        </w:rPr>
        <w:t>Keep going…</w:t>
      </w:r>
      <w:r w:rsidR="00370D0D" w:rsidRPr="00370D0D">
        <w:rPr>
          <w:rFonts w:ascii="Arial" w:hAnsi="Arial" w:cs="Arial"/>
          <w:sz w:val="28"/>
          <w:szCs w:val="28"/>
        </w:rPr>
        <w:sym w:font="Wingdings" w:char="F04A"/>
      </w:r>
    </w:p>
    <w:p w14:paraId="4BC49937" w14:textId="5036B177" w:rsidR="00EE606D" w:rsidRDefault="00EE606D" w:rsidP="00B00269">
      <w:pPr>
        <w:jc w:val="center"/>
        <w:rPr>
          <w:rFonts w:ascii="Arial" w:hAnsi="Arial" w:cs="Arial"/>
          <w:sz w:val="28"/>
          <w:szCs w:val="28"/>
        </w:rPr>
      </w:pPr>
    </w:p>
    <w:p w14:paraId="5D42FDF1" w14:textId="6E14ECFA" w:rsidR="00EE606D" w:rsidRDefault="00EE606D" w:rsidP="00B00269">
      <w:pPr>
        <w:jc w:val="center"/>
        <w:rPr>
          <w:rFonts w:ascii="Arial" w:hAnsi="Arial" w:cs="Arial"/>
          <w:sz w:val="28"/>
          <w:szCs w:val="28"/>
        </w:rPr>
      </w:pPr>
    </w:p>
    <w:p w14:paraId="186A1F5D" w14:textId="77777777" w:rsidR="00EE606D" w:rsidRPr="00B00269" w:rsidRDefault="00EE606D" w:rsidP="00B00269">
      <w:pPr>
        <w:jc w:val="center"/>
        <w:rPr>
          <w:rFonts w:ascii="Arial" w:hAnsi="Arial" w:cs="Arial"/>
          <w:sz w:val="28"/>
          <w:szCs w:val="28"/>
        </w:rPr>
      </w:pPr>
    </w:p>
    <w:p w14:paraId="04853434" w14:textId="3EC9C86D" w:rsidR="00B447AC" w:rsidRDefault="00B447AC" w:rsidP="00801391"/>
    <w:p w14:paraId="0E8CB42C" w14:textId="204FF158" w:rsidR="00801391" w:rsidRDefault="00E114AF" w:rsidP="00801391">
      <w:r>
        <w:rPr>
          <w:noProof/>
        </w:rPr>
        <w:drawing>
          <wp:anchor distT="0" distB="0" distL="114300" distR="114300" simplePos="0" relativeHeight="251671552" behindDoc="1" locked="0" layoutInCell="1" allowOverlap="1" wp14:anchorId="30E01D5F" wp14:editId="3F4517FC">
            <wp:simplePos x="0" y="0"/>
            <wp:positionH relativeFrom="column">
              <wp:posOffset>3756660</wp:posOffset>
            </wp:positionH>
            <wp:positionV relativeFrom="paragraph">
              <wp:posOffset>-163195</wp:posOffset>
            </wp:positionV>
            <wp:extent cx="2242820" cy="1859915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id meme 15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8DD1" w14:textId="28821613" w:rsidR="00B447AC" w:rsidRPr="00801391" w:rsidRDefault="00B447AC" w:rsidP="00801391"/>
    <w:p w14:paraId="5B211135" w14:textId="35EA7EAF" w:rsidR="00B00269" w:rsidRDefault="00E114AF" w:rsidP="00387E7E">
      <w:r>
        <w:rPr>
          <w:noProof/>
        </w:rPr>
        <w:drawing>
          <wp:anchor distT="0" distB="0" distL="114300" distR="114300" simplePos="0" relativeHeight="251669504" behindDoc="1" locked="0" layoutInCell="1" allowOverlap="1" wp14:anchorId="136DD3F8" wp14:editId="79074AD0">
            <wp:simplePos x="0" y="0"/>
            <wp:positionH relativeFrom="column">
              <wp:posOffset>6166485</wp:posOffset>
            </wp:positionH>
            <wp:positionV relativeFrom="paragraph">
              <wp:posOffset>124460</wp:posOffset>
            </wp:positionV>
            <wp:extent cx="3412490" cy="3412490"/>
            <wp:effectExtent l="0" t="0" r="381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vid meme 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E857F" w14:textId="5660411A" w:rsidR="00B00269" w:rsidRDefault="00E114AF" w:rsidP="00387E7E">
      <w:r>
        <w:rPr>
          <w:noProof/>
        </w:rPr>
        <w:drawing>
          <wp:anchor distT="0" distB="0" distL="114300" distR="114300" simplePos="0" relativeHeight="251673600" behindDoc="1" locked="0" layoutInCell="1" allowOverlap="1" wp14:anchorId="28CFC9F5" wp14:editId="28518995">
            <wp:simplePos x="0" y="0"/>
            <wp:positionH relativeFrom="column">
              <wp:posOffset>1722755</wp:posOffset>
            </wp:positionH>
            <wp:positionV relativeFrom="paragraph">
              <wp:posOffset>93980</wp:posOffset>
            </wp:positionV>
            <wp:extent cx="1828800" cy="243205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vidmeme1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64F34" w14:textId="0D7524DB" w:rsidR="00B00269" w:rsidRDefault="00B00269" w:rsidP="00387E7E">
      <w:r>
        <w:t xml:space="preserve">  </w:t>
      </w:r>
    </w:p>
    <w:p w14:paraId="4D44852A" w14:textId="2A137212" w:rsidR="00B00269" w:rsidRDefault="00B00269" w:rsidP="00387E7E"/>
    <w:p w14:paraId="7DDCF7D4" w14:textId="4EC47F52" w:rsidR="00E114AF" w:rsidRDefault="00B00269" w:rsidP="00387E7E">
      <w:r>
        <w:t xml:space="preserve">     </w:t>
      </w:r>
    </w:p>
    <w:p w14:paraId="59E375E2" w14:textId="1ABAAFC2" w:rsidR="00E114AF" w:rsidRDefault="00E114AF" w:rsidP="00387E7E">
      <w:r>
        <w:rPr>
          <w:noProof/>
        </w:rPr>
        <w:drawing>
          <wp:anchor distT="0" distB="0" distL="114300" distR="114300" simplePos="0" relativeHeight="251672576" behindDoc="1" locked="0" layoutInCell="1" allowOverlap="1" wp14:anchorId="386E2B8C" wp14:editId="0F514AAC">
            <wp:simplePos x="0" y="0"/>
            <wp:positionH relativeFrom="column">
              <wp:posOffset>-62865</wp:posOffset>
            </wp:positionH>
            <wp:positionV relativeFrom="paragraph">
              <wp:posOffset>88900</wp:posOffset>
            </wp:positionV>
            <wp:extent cx="1664335" cy="240538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vid meme 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D790E" w14:textId="4036B777" w:rsidR="00E114AF" w:rsidRDefault="00E114AF" w:rsidP="00387E7E"/>
    <w:p w14:paraId="659F78B1" w14:textId="6FC89D83" w:rsidR="00E114AF" w:rsidRDefault="00E114AF" w:rsidP="00387E7E"/>
    <w:p w14:paraId="6360F5B7" w14:textId="0EB812C6" w:rsidR="00E114AF" w:rsidRDefault="00E114AF" w:rsidP="00387E7E">
      <w:r>
        <w:rPr>
          <w:noProof/>
        </w:rPr>
        <w:drawing>
          <wp:anchor distT="0" distB="0" distL="114300" distR="114300" simplePos="0" relativeHeight="251670528" behindDoc="1" locked="0" layoutInCell="1" allowOverlap="1" wp14:anchorId="275F5C68" wp14:editId="2A738533">
            <wp:simplePos x="0" y="0"/>
            <wp:positionH relativeFrom="column">
              <wp:posOffset>3670935</wp:posOffset>
            </wp:positionH>
            <wp:positionV relativeFrom="paragraph">
              <wp:posOffset>65405</wp:posOffset>
            </wp:positionV>
            <wp:extent cx="2414846" cy="286030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vid meme 9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846" cy="286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95DB9" w14:textId="7EE7B93F" w:rsidR="00E114AF" w:rsidRDefault="00E114AF" w:rsidP="00387E7E"/>
    <w:p w14:paraId="761E6012" w14:textId="77777777" w:rsidR="00E114AF" w:rsidRDefault="00E114AF" w:rsidP="00387E7E"/>
    <w:p w14:paraId="0D61879A" w14:textId="77777777" w:rsidR="00E114AF" w:rsidRDefault="00E114AF" w:rsidP="00387E7E"/>
    <w:p w14:paraId="1AC8086E" w14:textId="201D64A5" w:rsidR="00B00269" w:rsidRDefault="00B00269" w:rsidP="00387E7E"/>
    <w:p w14:paraId="2685FD78" w14:textId="7D59BEE1" w:rsidR="00B00269" w:rsidRDefault="00B00269" w:rsidP="00387E7E"/>
    <w:p w14:paraId="4B5B3B86" w14:textId="77777777" w:rsidR="00885557" w:rsidRDefault="00885557" w:rsidP="00885557">
      <w:pPr>
        <w:ind w:left="-900" w:right="-810" w:firstLine="450"/>
        <w:rPr>
          <w:rFonts w:ascii="Arial" w:hAnsi="Arial" w:cs="Arial"/>
          <w:b/>
          <w:bCs/>
          <w:sz w:val="28"/>
          <w:szCs w:val="28"/>
        </w:rPr>
      </w:pPr>
    </w:p>
    <w:p w14:paraId="33F8F767" w14:textId="77777777" w:rsidR="00E114AF" w:rsidRDefault="00E114AF" w:rsidP="00885557">
      <w:pPr>
        <w:ind w:left="-900" w:right="-810" w:firstLine="45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F76CF5" w14:textId="77777777" w:rsidR="00E114AF" w:rsidRDefault="00E114AF" w:rsidP="00885557">
      <w:pPr>
        <w:ind w:left="-900" w:right="-810" w:firstLine="45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A03967" w14:textId="77777777" w:rsidR="00E114AF" w:rsidRDefault="00E114AF" w:rsidP="00885557">
      <w:pPr>
        <w:ind w:left="-900" w:right="-810" w:firstLine="45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7354DA" w14:textId="77777777" w:rsidR="00E114AF" w:rsidRDefault="00E114AF" w:rsidP="00885557">
      <w:pPr>
        <w:ind w:left="-900" w:right="-810" w:firstLine="45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87BFB8" w14:textId="77777777" w:rsidR="00E114AF" w:rsidRDefault="00E114AF" w:rsidP="00885557">
      <w:pPr>
        <w:ind w:left="-900" w:right="-810" w:firstLine="45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00380A" w14:textId="77777777" w:rsidR="00E114AF" w:rsidRDefault="00E114AF" w:rsidP="00885557">
      <w:pPr>
        <w:ind w:left="-900" w:right="-810" w:firstLine="45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180BC0" w14:textId="77777777" w:rsidR="00E114AF" w:rsidRDefault="00E114AF" w:rsidP="00885557">
      <w:pPr>
        <w:ind w:left="-900" w:right="-810" w:firstLine="45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294987" w14:textId="000ABE85" w:rsidR="00E114AF" w:rsidRDefault="00E114AF" w:rsidP="00885557">
      <w:pPr>
        <w:ind w:left="-900" w:right="-810" w:firstLine="45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3B979C" w14:textId="77777777" w:rsidR="00E114AF" w:rsidRDefault="00E114AF" w:rsidP="00885557">
      <w:pPr>
        <w:ind w:left="-900" w:right="-810" w:firstLine="45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DCB9A8" w14:textId="4F87A748" w:rsidR="00443888" w:rsidRDefault="00B00269" w:rsidP="00885557">
      <w:pPr>
        <w:ind w:left="-900" w:right="-810" w:firstLine="450"/>
        <w:jc w:val="center"/>
        <w:rPr>
          <w:rFonts w:ascii="Arial" w:hAnsi="Arial" w:cs="Arial"/>
          <w:b/>
          <w:bCs/>
          <w:sz w:val="28"/>
          <w:szCs w:val="28"/>
        </w:rPr>
      </w:pPr>
      <w:r w:rsidRPr="00885557">
        <w:rPr>
          <w:rFonts w:ascii="Arial" w:hAnsi="Arial" w:cs="Arial"/>
          <w:b/>
          <w:bCs/>
          <w:sz w:val="28"/>
          <w:szCs w:val="28"/>
        </w:rPr>
        <w:t>This week’s assignment is to create a meme</w:t>
      </w:r>
      <w:r w:rsidR="00A55918" w:rsidRPr="00885557">
        <w:rPr>
          <w:rFonts w:ascii="Arial" w:hAnsi="Arial" w:cs="Arial"/>
          <w:b/>
          <w:bCs/>
          <w:sz w:val="28"/>
          <w:szCs w:val="28"/>
        </w:rPr>
        <w:t xml:space="preserve"> that </w:t>
      </w:r>
      <w:r w:rsidR="00885557">
        <w:rPr>
          <w:rFonts w:ascii="Arial" w:hAnsi="Arial" w:cs="Arial"/>
          <w:b/>
          <w:bCs/>
          <w:sz w:val="28"/>
          <w:szCs w:val="28"/>
        </w:rPr>
        <w:t xml:space="preserve">deals with some aspect </w:t>
      </w:r>
    </w:p>
    <w:p w14:paraId="35B31594" w14:textId="5C18E115" w:rsidR="00885557" w:rsidRPr="00885557" w:rsidRDefault="00885557" w:rsidP="00885557">
      <w:pPr>
        <w:ind w:left="-900" w:right="-810" w:firstLine="45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f </w:t>
      </w:r>
      <w:r w:rsidR="00FC384E">
        <w:rPr>
          <w:rFonts w:ascii="Arial" w:hAnsi="Arial" w:cs="Arial"/>
          <w:b/>
          <w:bCs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 xml:space="preserve">ife in </w:t>
      </w:r>
      <w:r w:rsidR="00FC384E">
        <w:rPr>
          <w:rFonts w:ascii="Arial" w:hAnsi="Arial" w:cs="Arial"/>
          <w:b/>
          <w:bCs/>
          <w:sz w:val="28"/>
          <w:szCs w:val="28"/>
        </w:rPr>
        <w:t>Q</w:t>
      </w:r>
      <w:r>
        <w:rPr>
          <w:rFonts w:ascii="Arial" w:hAnsi="Arial" w:cs="Arial"/>
          <w:b/>
          <w:bCs/>
          <w:sz w:val="28"/>
          <w:szCs w:val="28"/>
        </w:rPr>
        <w:t>uarantine, Remote Learning, the Corona Virus, and</w:t>
      </w:r>
      <w:r w:rsidR="003D5474">
        <w:rPr>
          <w:rFonts w:ascii="Arial" w:hAnsi="Arial" w:cs="Arial"/>
          <w:b/>
          <w:bCs/>
          <w:sz w:val="28"/>
          <w:szCs w:val="28"/>
        </w:rPr>
        <w:t>/or</w:t>
      </w:r>
      <w:r>
        <w:rPr>
          <w:rFonts w:ascii="Arial" w:hAnsi="Arial" w:cs="Arial"/>
          <w:b/>
          <w:bCs/>
          <w:sz w:val="28"/>
          <w:szCs w:val="28"/>
        </w:rPr>
        <w:t xml:space="preserve"> Covid-19</w:t>
      </w:r>
      <w:r w:rsidR="003D5474">
        <w:rPr>
          <w:rFonts w:ascii="Arial" w:hAnsi="Arial" w:cs="Arial"/>
          <w:b/>
          <w:bCs/>
          <w:sz w:val="28"/>
          <w:szCs w:val="28"/>
        </w:rPr>
        <w:t>,</w:t>
      </w:r>
    </w:p>
    <w:p w14:paraId="18CBEFE3" w14:textId="0A3BDDA7" w:rsidR="00B00269" w:rsidRPr="00443888" w:rsidRDefault="00A55918" w:rsidP="00443888">
      <w:pPr>
        <w:ind w:left="-630" w:right="-630"/>
        <w:jc w:val="center"/>
        <w:rPr>
          <w:rFonts w:ascii="Arial" w:hAnsi="Arial" w:cs="Arial"/>
          <w:b/>
          <w:bCs/>
          <w:sz w:val="32"/>
          <w:szCs w:val="32"/>
        </w:rPr>
      </w:pPr>
      <w:r w:rsidRPr="00443888">
        <w:rPr>
          <w:rFonts w:ascii="Arial" w:hAnsi="Arial" w:cs="Arial"/>
          <w:b/>
          <w:bCs/>
          <w:color w:val="FF0000"/>
          <w:sz w:val="32"/>
          <w:szCs w:val="32"/>
        </w:rPr>
        <w:t xml:space="preserve">using a piece of art </w:t>
      </w:r>
      <w:r w:rsidR="00370D0D" w:rsidRPr="00443888">
        <w:rPr>
          <w:rFonts w:ascii="Arial" w:hAnsi="Arial" w:cs="Arial"/>
          <w:b/>
          <w:bCs/>
          <w:color w:val="FF0000"/>
          <w:sz w:val="32"/>
          <w:szCs w:val="32"/>
        </w:rPr>
        <w:t xml:space="preserve">from a world class museum </w:t>
      </w:r>
      <w:r w:rsidRPr="00443888">
        <w:rPr>
          <w:rFonts w:ascii="Arial" w:hAnsi="Arial" w:cs="Arial"/>
          <w:b/>
          <w:bCs/>
          <w:color w:val="FF0000"/>
          <w:sz w:val="32"/>
          <w:szCs w:val="32"/>
        </w:rPr>
        <w:t>as the picture image.</w:t>
      </w:r>
    </w:p>
    <w:p w14:paraId="20280587" w14:textId="77777777" w:rsidR="00885557" w:rsidRPr="00443888" w:rsidRDefault="00885557" w:rsidP="00A55918">
      <w:pPr>
        <w:rPr>
          <w:rFonts w:ascii="Arial" w:hAnsi="Arial" w:cs="Arial"/>
          <w:sz w:val="28"/>
          <w:szCs w:val="28"/>
        </w:rPr>
      </w:pPr>
    </w:p>
    <w:p w14:paraId="5A97DF83" w14:textId="77777777" w:rsidR="00E114AF" w:rsidRDefault="00E114AF" w:rsidP="00A55918">
      <w:pPr>
        <w:rPr>
          <w:rFonts w:ascii="Arial" w:hAnsi="Arial" w:cs="Arial"/>
          <w:sz w:val="28"/>
          <w:szCs w:val="28"/>
          <w:u w:val="single"/>
        </w:rPr>
      </w:pPr>
    </w:p>
    <w:p w14:paraId="316812E1" w14:textId="0434045C" w:rsidR="00A55918" w:rsidRPr="00885557" w:rsidRDefault="00A55918" w:rsidP="00A55918">
      <w:pPr>
        <w:rPr>
          <w:rFonts w:ascii="Arial" w:hAnsi="Arial" w:cs="Arial"/>
          <w:sz w:val="28"/>
          <w:szCs w:val="28"/>
          <w:u w:val="single"/>
        </w:rPr>
      </w:pPr>
      <w:r w:rsidRPr="00885557">
        <w:rPr>
          <w:rFonts w:ascii="Arial" w:hAnsi="Arial" w:cs="Arial"/>
          <w:sz w:val="28"/>
          <w:szCs w:val="28"/>
          <w:u w:val="single"/>
        </w:rPr>
        <w:t>Overview of the assignment:</w:t>
      </w:r>
    </w:p>
    <w:p w14:paraId="520886DE" w14:textId="15611CFF" w:rsidR="00A55918" w:rsidRPr="00A55918" w:rsidRDefault="00A55918" w:rsidP="00A5591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8"/>
          <w:szCs w:val="28"/>
        </w:rPr>
      </w:pPr>
      <w:r w:rsidRPr="00A55918">
        <w:rPr>
          <w:rFonts w:ascii="Arial" w:eastAsia="Times New Roman" w:hAnsi="Arial" w:cs="Arial"/>
          <w:sz w:val="28"/>
          <w:szCs w:val="28"/>
        </w:rPr>
        <w:t>Choose a piece of art from an online museum website and save it to your device.</w:t>
      </w:r>
    </w:p>
    <w:p w14:paraId="52EF674E" w14:textId="1CB4C1C2" w:rsidR="00A55918" w:rsidRPr="00A55918" w:rsidRDefault="00A55918" w:rsidP="00A5591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8"/>
          <w:szCs w:val="28"/>
        </w:rPr>
      </w:pPr>
      <w:r w:rsidRPr="00A55918">
        <w:rPr>
          <w:rFonts w:ascii="Arial" w:eastAsia="Times New Roman" w:hAnsi="Arial" w:cs="Arial"/>
          <w:sz w:val="28"/>
          <w:szCs w:val="28"/>
        </w:rPr>
        <w:t>Upload the image into an online meme generator to add your text.</w:t>
      </w:r>
    </w:p>
    <w:p w14:paraId="5D7A00C6" w14:textId="2C850CB3" w:rsidR="00A55918" w:rsidRPr="00A55918" w:rsidRDefault="00A55918" w:rsidP="00A5591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8"/>
          <w:szCs w:val="28"/>
        </w:rPr>
      </w:pPr>
      <w:r w:rsidRPr="00A55918">
        <w:rPr>
          <w:rFonts w:ascii="Arial" w:eastAsia="Times New Roman" w:hAnsi="Arial" w:cs="Arial"/>
          <w:sz w:val="28"/>
          <w:szCs w:val="28"/>
        </w:rPr>
        <w:t>Save your finished meme to your device and post it into our class bulletin board!</w:t>
      </w:r>
    </w:p>
    <w:p w14:paraId="4CEC5F77" w14:textId="610C4441" w:rsidR="00A55918" w:rsidRPr="00A55918" w:rsidRDefault="00A55918" w:rsidP="00387E7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A55918">
        <w:rPr>
          <w:rFonts w:ascii="Arial" w:hAnsi="Arial" w:cs="Arial"/>
          <w:b/>
          <w:bCs/>
          <w:sz w:val="36"/>
          <w:szCs w:val="36"/>
          <w:u w:val="single"/>
        </w:rPr>
        <w:lastRenderedPageBreak/>
        <w:t>First, choose an image</w:t>
      </w:r>
      <w:r>
        <w:rPr>
          <w:rFonts w:ascii="Arial" w:hAnsi="Arial" w:cs="Arial"/>
          <w:b/>
          <w:bCs/>
          <w:sz w:val="36"/>
          <w:szCs w:val="36"/>
          <w:u w:val="single"/>
        </w:rPr>
        <w:t xml:space="preserve"> and record information about it</w:t>
      </w:r>
    </w:p>
    <w:p w14:paraId="49D769FF" w14:textId="4997E845" w:rsidR="00A55918" w:rsidRDefault="00A55918" w:rsidP="00387E7E">
      <w:pPr>
        <w:rPr>
          <w:rFonts w:ascii="Arial" w:hAnsi="Arial" w:cs="Arial"/>
          <w:b/>
          <w:bCs/>
        </w:rPr>
      </w:pPr>
    </w:p>
    <w:p w14:paraId="710196CF" w14:textId="0533F58F" w:rsidR="00A55918" w:rsidRDefault="00A55918" w:rsidP="008375FA">
      <w:pPr>
        <w:ind w:left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might have a caption in mind and know the type of image that would fit the text, or you might be inspired by an image you find at random!</w:t>
      </w:r>
    </w:p>
    <w:p w14:paraId="35603323" w14:textId="4696846E" w:rsidR="00A55918" w:rsidRDefault="00A55918" w:rsidP="008375FA">
      <w:pPr>
        <w:ind w:left="270"/>
        <w:rPr>
          <w:rFonts w:ascii="Arial" w:hAnsi="Arial" w:cs="Arial"/>
          <w:b/>
          <w:bCs/>
        </w:rPr>
      </w:pPr>
    </w:p>
    <w:p w14:paraId="17634B14" w14:textId="53C8B23E" w:rsidR="00A55918" w:rsidRDefault="00A55918" w:rsidP="008375FA">
      <w:pPr>
        <w:ind w:left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oose from one of the links below to browse the collections of famous art museums. When you find an </w:t>
      </w:r>
      <w:proofErr w:type="gramStart"/>
      <w:r>
        <w:rPr>
          <w:rFonts w:ascii="Arial" w:hAnsi="Arial" w:cs="Arial"/>
          <w:b/>
          <w:bCs/>
        </w:rPr>
        <w:t>image</w:t>
      </w:r>
      <w:proofErr w:type="gramEnd"/>
      <w:r>
        <w:rPr>
          <w:rFonts w:ascii="Arial" w:hAnsi="Arial" w:cs="Arial"/>
          <w:b/>
          <w:bCs/>
        </w:rPr>
        <w:t xml:space="preserve"> you want to use for your meme,</w:t>
      </w:r>
      <w:r w:rsidR="00C21B72">
        <w:rPr>
          <w:rFonts w:ascii="Arial" w:hAnsi="Arial" w:cs="Arial"/>
          <w:b/>
          <w:bCs/>
        </w:rPr>
        <w:t xml:space="preserve"> hover over the image and…</w:t>
      </w:r>
    </w:p>
    <w:p w14:paraId="6C84D1CD" w14:textId="710527D8" w:rsidR="00A55918" w:rsidRDefault="00A55918" w:rsidP="008375FA">
      <w:pPr>
        <w:ind w:left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ight-click </w:t>
      </w:r>
      <w:r w:rsidRPr="00A55918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  <w:b/>
          <w:bCs/>
        </w:rPr>
        <w:t xml:space="preserve"> save as</w:t>
      </w:r>
      <w:r w:rsidRPr="00A55918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  <w:b/>
          <w:bCs/>
        </w:rPr>
        <w:t xml:space="preserve"> (title the image and designate location on your device</w:t>
      </w:r>
      <w:r w:rsidR="00370D0D">
        <w:rPr>
          <w:rFonts w:ascii="Arial" w:hAnsi="Arial" w:cs="Arial"/>
          <w:b/>
          <w:bCs/>
        </w:rPr>
        <w:t xml:space="preserve"> to save it</w:t>
      </w:r>
      <w:r>
        <w:rPr>
          <w:rFonts w:ascii="Arial" w:hAnsi="Arial" w:cs="Arial"/>
          <w:b/>
          <w:bCs/>
        </w:rPr>
        <w:t>)</w:t>
      </w:r>
    </w:p>
    <w:p w14:paraId="6DD66EFE" w14:textId="77777777" w:rsidR="00A55F46" w:rsidRDefault="00A55F46" w:rsidP="008375FA">
      <w:pPr>
        <w:ind w:left="270"/>
        <w:rPr>
          <w:rFonts w:ascii="Arial" w:hAnsi="Arial" w:cs="Arial"/>
          <w:b/>
          <w:bCs/>
        </w:rPr>
      </w:pPr>
    </w:p>
    <w:p w14:paraId="57138B32" w14:textId="6A44EB56" w:rsidR="00A55F46" w:rsidRDefault="00A55F46" w:rsidP="008375FA">
      <w:pPr>
        <w:ind w:left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If you are using a Chromebook without a mouse, a two-finger click = “right click”)</w:t>
      </w:r>
    </w:p>
    <w:p w14:paraId="4DAE837B" w14:textId="3AF6D2EF" w:rsidR="00A55918" w:rsidRDefault="00A55918" w:rsidP="00387E7E">
      <w:pPr>
        <w:rPr>
          <w:rFonts w:ascii="Arial" w:hAnsi="Arial" w:cs="Arial"/>
          <w:b/>
          <w:bCs/>
        </w:rPr>
      </w:pPr>
    </w:p>
    <w:p w14:paraId="2A06FF14" w14:textId="4661564A" w:rsidR="00A55918" w:rsidRPr="00C21B72" w:rsidRDefault="00A55918" w:rsidP="00A55918">
      <w:pPr>
        <w:rPr>
          <w:rFonts w:ascii="Arial" w:hAnsi="Arial" w:cs="Arial"/>
          <w:b/>
          <w:bCs/>
          <w:color w:val="FF0000"/>
          <w:sz w:val="36"/>
          <w:szCs w:val="36"/>
        </w:rPr>
      </w:pPr>
      <w:r w:rsidRPr="00C21B72">
        <w:rPr>
          <w:rFonts w:ascii="Arial" w:hAnsi="Arial" w:cs="Arial"/>
          <w:b/>
          <w:bCs/>
          <w:color w:val="FF0000"/>
          <w:sz w:val="36"/>
          <w:szCs w:val="36"/>
        </w:rPr>
        <w:t>You must also write down</w:t>
      </w:r>
    </w:p>
    <w:p w14:paraId="1F382894" w14:textId="1FA916CD" w:rsidR="00A55918" w:rsidRPr="00C21B72" w:rsidRDefault="00A55918" w:rsidP="00A5591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21B72">
        <w:rPr>
          <w:rFonts w:ascii="Arial" w:eastAsia="Times New Roman" w:hAnsi="Arial" w:cs="Arial"/>
          <w:b/>
          <w:bCs/>
          <w:color w:val="FF0000"/>
          <w:sz w:val="36"/>
          <w:szCs w:val="36"/>
        </w:rPr>
        <w:t>The title of the art</w:t>
      </w:r>
    </w:p>
    <w:p w14:paraId="34DC88AC" w14:textId="556AE211" w:rsidR="00A55918" w:rsidRPr="00C21B72" w:rsidRDefault="00A55918" w:rsidP="00A5591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21B72">
        <w:rPr>
          <w:rFonts w:ascii="Arial" w:eastAsia="Times New Roman" w:hAnsi="Arial" w:cs="Arial"/>
          <w:b/>
          <w:bCs/>
          <w:color w:val="FF0000"/>
          <w:sz w:val="36"/>
          <w:szCs w:val="36"/>
        </w:rPr>
        <w:t>The artist’s name, (if known)</w:t>
      </w:r>
    </w:p>
    <w:p w14:paraId="2229574B" w14:textId="6938435B" w:rsidR="00A55918" w:rsidRPr="00C21B72" w:rsidRDefault="00A55918" w:rsidP="00A5591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21B72">
        <w:rPr>
          <w:rFonts w:ascii="Arial" w:eastAsia="Times New Roman" w:hAnsi="Arial" w:cs="Arial"/>
          <w:b/>
          <w:bCs/>
          <w:color w:val="FF0000"/>
          <w:sz w:val="36"/>
          <w:szCs w:val="36"/>
        </w:rPr>
        <w:t>The date created (if known)</w:t>
      </w:r>
    </w:p>
    <w:p w14:paraId="2E7CEDAD" w14:textId="71408110" w:rsidR="00A55918" w:rsidRPr="00C21B72" w:rsidRDefault="00A55918" w:rsidP="00A5591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C21B72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The museum that houses this </w:t>
      </w:r>
      <w:r w:rsidR="003D5474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work of </w:t>
      </w:r>
      <w:r w:rsidRPr="00C21B72">
        <w:rPr>
          <w:rFonts w:ascii="Arial" w:eastAsia="Times New Roman" w:hAnsi="Arial" w:cs="Arial"/>
          <w:b/>
          <w:bCs/>
          <w:color w:val="FF0000"/>
          <w:sz w:val="36"/>
          <w:szCs w:val="36"/>
        </w:rPr>
        <w:t>art.</w:t>
      </w:r>
    </w:p>
    <w:p w14:paraId="7080991D" w14:textId="77777777" w:rsidR="00A55918" w:rsidRDefault="00A55918" w:rsidP="00387E7E"/>
    <w:p w14:paraId="12F609DB" w14:textId="0E36F122" w:rsidR="00387E7E" w:rsidRPr="00E114AF" w:rsidRDefault="00387E7E" w:rsidP="00387E7E">
      <w:pPr>
        <w:rPr>
          <w:rFonts w:ascii="Arial" w:hAnsi="Arial" w:cs="Arial"/>
          <w:b/>
          <w:bCs/>
          <w:u w:val="single"/>
        </w:rPr>
      </w:pPr>
      <w:r w:rsidRPr="00A55918">
        <w:rPr>
          <w:rFonts w:ascii="Arial" w:hAnsi="Arial" w:cs="Arial"/>
          <w:b/>
          <w:bCs/>
          <w:u w:val="single"/>
        </w:rPr>
        <w:t>Massachusetts Museum</w:t>
      </w:r>
      <w:r w:rsidR="00E114AF">
        <w:rPr>
          <w:rFonts w:ascii="Arial" w:hAnsi="Arial" w:cs="Arial"/>
          <w:b/>
          <w:bCs/>
          <w:u w:val="single"/>
        </w:rPr>
        <w:t>s</w:t>
      </w:r>
      <w:r w:rsidR="00E114AF">
        <w:rPr>
          <w:rFonts w:ascii="Arial" w:hAnsi="Arial" w:cs="Arial"/>
          <w:b/>
          <w:bCs/>
        </w:rPr>
        <w:tab/>
      </w:r>
      <w:r w:rsidR="00E114AF">
        <w:rPr>
          <w:rFonts w:ascii="Arial" w:hAnsi="Arial" w:cs="Arial"/>
          <w:b/>
          <w:bCs/>
        </w:rPr>
        <w:tab/>
      </w:r>
      <w:r w:rsidR="00E114AF">
        <w:rPr>
          <w:rFonts w:ascii="Arial" w:hAnsi="Arial" w:cs="Arial"/>
          <w:b/>
          <w:bCs/>
        </w:rPr>
        <w:tab/>
      </w:r>
      <w:r w:rsidR="00E114AF">
        <w:rPr>
          <w:rFonts w:ascii="Arial" w:hAnsi="Arial" w:cs="Arial"/>
          <w:b/>
          <w:bCs/>
        </w:rPr>
        <w:tab/>
      </w:r>
      <w:r w:rsidR="00E114AF">
        <w:rPr>
          <w:rFonts w:ascii="Arial" w:hAnsi="Arial" w:cs="Arial"/>
          <w:b/>
          <w:bCs/>
        </w:rPr>
        <w:tab/>
      </w:r>
      <w:r w:rsidR="00E114AF" w:rsidRPr="00A55918">
        <w:rPr>
          <w:rFonts w:ascii="Arial" w:hAnsi="Arial" w:cs="Arial"/>
          <w:b/>
          <w:bCs/>
          <w:u w:val="single"/>
        </w:rPr>
        <w:t>Other Famous Museums</w:t>
      </w:r>
    </w:p>
    <w:p w14:paraId="14F2BFC7" w14:textId="77777777" w:rsidR="00387E7E" w:rsidRPr="00A55918" w:rsidRDefault="00387E7E" w:rsidP="00387E7E">
      <w:pPr>
        <w:rPr>
          <w:rFonts w:ascii="Arial" w:hAnsi="Arial" w:cs="Arial"/>
        </w:rPr>
      </w:pPr>
    </w:p>
    <w:p w14:paraId="09214075" w14:textId="6A41DBB8" w:rsidR="00387E7E" w:rsidRPr="00A55918" w:rsidRDefault="00387E7E" w:rsidP="00387E7E">
      <w:pPr>
        <w:rPr>
          <w:rFonts w:ascii="Arial" w:hAnsi="Arial" w:cs="Arial"/>
        </w:rPr>
      </w:pPr>
      <w:r w:rsidRPr="00A55918">
        <w:rPr>
          <w:rFonts w:ascii="Arial" w:hAnsi="Arial" w:cs="Arial"/>
        </w:rPr>
        <w:t xml:space="preserve">The </w:t>
      </w:r>
      <w:proofErr w:type="spellStart"/>
      <w:r w:rsidRPr="00A55918">
        <w:rPr>
          <w:rFonts w:ascii="Arial" w:hAnsi="Arial" w:cs="Arial"/>
        </w:rPr>
        <w:t>Decordova</w:t>
      </w:r>
      <w:proofErr w:type="spellEnd"/>
      <w:r w:rsidRPr="00A55918">
        <w:rPr>
          <w:rFonts w:ascii="Arial" w:hAnsi="Arial" w:cs="Arial"/>
        </w:rPr>
        <w:t xml:space="preserve"> Museum and Sculpture park in Lincoln</w:t>
      </w:r>
      <w:r w:rsidR="00E114AF">
        <w:rPr>
          <w:rFonts w:ascii="Arial" w:hAnsi="Arial" w:cs="Arial"/>
        </w:rPr>
        <w:tab/>
      </w:r>
      <w:r w:rsidR="00E114AF" w:rsidRPr="00A55918">
        <w:rPr>
          <w:rFonts w:ascii="Arial" w:hAnsi="Arial" w:cs="Arial"/>
        </w:rPr>
        <w:t>The Metropolitan Museum of Art, New York</w:t>
      </w:r>
      <w:r w:rsidR="00E114AF">
        <w:rPr>
          <w:rFonts w:ascii="Arial" w:hAnsi="Arial" w:cs="Arial"/>
        </w:rPr>
        <w:tab/>
      </w:r>
      <w:r w:rsidR="00E114AF">
        <w:rPr>
          <w:rFonts w:ascii="Arial" w:hAnsi="Arial" w:cs="Arial"/>
        </w:rPr>
        <w:tab/>
      </w:r>
      <w:r w:rsidR="00E114AF">
        <w:rPr>
          <w:rFonts w:ascii="Arial" w:hAnsi="Arial" w:cs="Arial"/>
        </w:rPr>
        <w:tab/>
      </w:r>
      <w:r w:rsidR="00E114AF">
        <w:rPr>
          <w:rFonts w:ascii="Arial" w:hAnsi="Arial" w:cs="Arial"/>
        </w:rPr>
        <w:tab/>
      </w:r>
    </w:p>
    <w:p w14:paraId="2DA9DB45" w14:textId="6E88D8FF" w:rsidR="00387E7E" w:rsidRPr="00E114AF" w:rsidRDefault="0015514C" w:rsidP="00387E7E">
      <w:hyperlink r:id="rId23" w:history="1">
        <w:r w:rsidR="00387E7E" w:rsidRPr="00387E7E">
          <w:rPr>
            <w:rStyle w:val="Hyperlink"/>
          </w:rPr>
          <w:t>https://decordova.org/</w:t>
        </w:r>
      </w:hyperlink>
      <w:r w:rsidR="00E114AF">
        <w:rPr>
          <w:rStyle w:val="Hyperlink"/>
          <w:u w:val="none"/>
        </w:rPr>
        <w:tab/>
      </w:r>
      <w:r w:rsidR="00E114AF">
        <w:rPr>
          <w:rStyle w:val="Hyperlink"/>
          <w:u w:val="none"/>
        </w:rPr>
        <w:tab/>
      </w:r>
      <w:r w:rsidR="00E114AF">
        <w:rPr>
          <w:rStyle w:val="Hyperlink"/>
          <w:u w:val="none"/>
        </w:rPr>
        <w:tab/>
      </w:r>
      <w:r w:rsidR="00E114AF">
        <w:rPr>
          <w:rStyle w:val="Hyperlink"/>
          <w:u w:val="none"/>
        </w:rPr>
        <w:tab/>
      </w:r>
      <w:r w:rsidR="00E114AF">
        <w:rPr>
          <w:rStyle w:val="Hyperlink"/>
          <w:u w:val="none"/>
        </w:rPr>
        <w:tab/>
      </w:r>
      <w:r w:rsidR="00E114AF">
        <w:rPr>
          <w:rStyle w:val="Hyperlink"/>
          <w:u w:val="none"/>
        </w:rPr>
        <w:tab/>
      </w:r>
      <w:r w:rsidR="00E114AF">
        <w:rPr>
          <w:rStyle w:val="Hyperlink"/>
          <w:u w:val="none"/>
        </w:rPr>
        <w:tab/>
      </w:r>
      <w:hyperlink r:id="rId24" w:anchor="!?time=all&amp;geo=all&amp;theme=all&amp;dept=all" w:history="1">
        <w:r w:rsidR="00E114AF" w:rsidRPr="000A22C7">
          <w:rPr>
            <w:rStyle w:val="Hyperlink"/>
          </w:rPr>
          <w:t>https://www.metmuseum.org/toah/works/#!?time=all&amp;geo=all&amp;theme=all&amp;dept=all</w:t>
        </w:r>
      </w:hyperlink>
    </w:p>
    <w:p w14:paraId="6AD2FBCB" w14:textId="3B1282AC" w:rsidR="00387E7E" w:rsidRDefault="00387E7E" w:rsidP="00387E7E">
      <w:pPr>
        <w:rPr>
          <w:color w:val="0000FF"/>
          <w:u w:val="single"/>
        </w:rPr>
      </w:pPr>
    </w:p>
    <w:p w14:paraId="502BD7ED" w14:textId="42CCEE48" w:rsidR="00387E7E" w:rsidRPr="00A55918" w:rsidRDefault="00387E7E" w:rsidP="00387E7E">
      <w:pPr>
        <w:rPr>
          <w:rFonts w:ascii="Arial" w:hAnsi="Arial" w:cs="Arial"/>
        </w:rPr>
      </w:pPr>
      <w:r w:rsidRPr="00A55918">
        <w:rPr>
          <w:rFonts w:ascii="Arial" w:hAnsi="Arial" w:cs="Arial"/>
        </w:rPr>
        <w:t>The Museum of Fine Arts in Boston</w:t>
      </w:r>
      <w:r w:rsidR="00E114AF" w:rsidRPr="00E114AF">
        <w:rPr>
          <w:rFonts w:ascii="Arial" w:hAnsi="Arial" w:cs="Arial"/>
        </w:rPr>
        <w:t xml:space="preserve"> </w:t>
      </w:r>
      <w:r w:rsidR="00E114AF">
        <w:rPr>
          <w:rFonts w:ascii="Arial" w:hAnsi="Arial" w:cs="Arial"/>
        </w:rPr>
        <w:tab/>
      </w:r>
      <w:r w:rsidR="00E114AF">
        <w:rPr>
          <w:rFonts w:ascii="Arial" w:hAnsi="Arial" w:cs="Arial"/>
        </w:rPr>
        <w:tab/>
      </w:r>
      <w:r w:rsidR="00E114AF">
        <w:rPr>
          <w:rFonts w:ascii="Arial" w:hAnsi="Arial" w:cs="Arial"/>
        </w:rPr>
        <w:tab/>
      </w:r>
      <w:r w:rsidR="00E114AF">
        <w:rPr>
          <w:rFonts w:ascii="Arial" w:hAnsi="Arial" w:cs="Arial"/>
        </w:rPr>
        <w:tab/>
      </w:r>
      <w:r w:rsidR="00E114AF" w:rsidRPr="00A55918">
        <w:rPr>
          <w:rFonts w:ascii="Arial" w:hAnsi="Arial" w:cs="Arial"/>
        </w:rPr>
        <w:t>The Louvre, Paris</w:t>
      </w:r>
      <w:r w:rsidR="00E114AF">
        <w:rPr>
          <w:rFonts w:ascii="Arial" w:hAnsi="Arial" w:cs="Arial"/>
        </w:rPr>
        <w:tab/>
      </w:r>
      <w:r w:rsidR="00E114AF">
        <w:rPr>
          <w:rFonts w:ascii="Arial" w:hAnsi="Arial" w:cs="Arial"/>
        </w:rPr>
        <w:tab/>
      </w:r>
      <w:r w:rsidR="00E114AF">
        <w:rPr>
          <w:rFonts w:ascii="Arial" w:hAnsi="Arial" w:cs="Arial"/>
        </w:rPr>
        <w:tab/>
      </w:r>
      <w:r w:rsidR="00E114AF">
        <w:rPr>
          <w:rFonts w:ascii="Arial" w:hAnsi="Arial" w:cs="Arial"/>
        </w:rPr>
        <w:tab/>
      </w:r>
    </w:p>
    <w:p w14:paraId="0921A5B0" w14:textId="37C6AC49" w:rsidR="00387E7E" w:rsidRPr="00E114AF" w:rsidRDefault="0015514C" w:rsidP="00387E7E">
      <w:hyperlink r:id="rId25" w:history="1">
        <w:r w:rsidR="00387E7E" w:rsidRPr="00387E7E">
          <w:rPr>
            <w:color w:val="0000FF"/>
            <w:u w:val="single"/>
          </w:rPr>
          <w:t>https://www.mfa.org/</w:t>
        </w:r>
      </w:hyperlink>
      <w:r w:rsidR="00E114AF">
        <w:rPr>
          <w:color w:val="0000FF"/>
        </w:rPr>
        <w:tab/>
      </w:r>
      <w:r w:rsidR="00E114AF">
        <w:rPr>
          <w:color w:val="0000FF"/>
        </w:rPr>
        <w:tab/>
      </w:r>
      <w:r w:rsidR="00E114AF">
        <w:rPr>
          <w:color w:val="0000FF"/>
        </w:rPr>
        <w:tab/>
      </w:r>
      <w:r w:rsidR="00E114AF">
        <w:rPr>
          <w:color w:val="0000FF"/>
        </w:rPr>
        <w:tab/>
      </w:r>
      <w:r w:rsidR="00E114AF">
        <w:rPr>
          <w:color w:val="0000FF"/>
        </w:rPr>
        <w:tab/>
      </w:r>
      <w:r w:rsidR="00E114AF">
        <w:rPr>
          <w:color w:val="0000FF"/>
        </w:rPr>
        <w:tab/>
      </w:r>
      <w:r w:rsidR="00E114AF">
        <w:rPr>
          <w:color w:val="0000FF"/>
        </w:rPr>
        <w:tab/>
      </w:r>
      <w:hyperlink r:id="rId26" w:history="1">
        <w:r w:rsidR="00E114AF" w:rsidRPr="00E114AF">
          <w:rPr>
            <w:color w:val="0000FF"/>
            <w:u w:val="single"/>
          </w:rPr>
          <w:t>https://www.louvre.fr/en/selections</w:t>
        </w:r>
      </w:hyperlink>
      <w:r w:rsidR="00E114AF">
        <w:rPr>
          <w:color w:val="0000FF"/>
        </w:rPr>
        <w:tab/>
      </w:r>
      <w:r w:rsidR="00E114AF">
        <w:rPr>
          <w:color w:val="0000FF"/>
        </w:rPr>
        <w:tab/>
      </w:r>
    </w:p>
    <w:p w14:paraId="64E5E1F2" w14:textId="6219DDC0" w:rsidR="00387E7E" w:rsidRPr="00A55918" w:rsidRDefault="00387E7E" w:rsidP="00387E7E">
      <w:pPr>
        <w:rPr>
          <w:rFonts w:ascii="Arial" w:hAnsi="Arial" w:cs="Arial"/>
        </w:rPr>
      </w:pPr>
    </w:p>
    <w:p w14:paraId="155CEA9D" w14:textId="1714602E" w:rsidR="00387E7E" w:rsidRPr="00A55918" w:rsidRDefault="00387E7E" w:rsidP="00387E7E">
      <w:pPr>
        <w:rPr>
          <w:rFonts w:ascii="Arial" w:hAnsi="Arial" w:cs="Arial"/>
        </w:rPr>
      </w:pPr>
      <w:r w:rsidRPr="00A55918">
        <w:rPr>
          <w:rFonts w:ascii="Arial" w:hAnsi="Arial" w:cs="Arial"/>
        </w:rPr>
        <w:t>The Harvard Art Museums, Cambridge</w:t>
      </w:r>
      <w:r w:rsidR="00E114AF">
        <w:rPr>
          <w:rFonts w:ascii="Arial" w:hAnsi="Arial" w:cs="Arial"/>
        </w:rPr>
        <w:tab/>
      </w:r>
      <w:r w:rsidR="00E114AF">
        <w:rPr>
          <w:rFonts w:ascii="Arial" w:hAnsi="Arial" w:cs="Arial"/>
        </w:rPr>
        <w:tab/>
      </w:r>
      <w:r w:rsidR="00E114AF">
        <w:rPr>
          <w:rFonts w:ascii="Arial" w:hAnsi="Arial" w:cs="Arial"/>
        </w:rPr>
        <w:tab/>
      </w:r>
      <w:r w:rsidR="00E114AF">
        <w:rPr>
          <w:rFonts w:ascii="Arial" w:hAnsi="Arial" w:cs="Arial"/>
        </w:rPr>
        <w:tab/>
      </w:r>
      <w:r w:rsidR="00E114AF" w:rsidRPr="00A55918">
        <w:rPr>
          <w:rFonts w:ascii="Arial" w:hAnsi="Arial" w:cs="Arial"/>
        </w:rPr>
        <w:t xml:space="preserve">The </w:t>
      </w:r>
      <w:proofErr w:type="spellStart"/>
      <w:r w:rsidR="00E114AF" w:rsidRPr="00A55918">
        <w:rPr>
          <w:rFonts w:ascii="Arial" w:hAnsi="Arial" w:cs="Arial"/>
        </w:rPr>
        <w:t>Musee</w:t>
      </w:r>
      <w:proofErr w:type="spellEnd"/>
      <w:r w:rsidR="00E114AF" w:rsidRPr="00A55918">
        <w:rPr>
          <w:rFonts w:ascii="Arial" w:hAnsi="Arial" w:cs="Arial"/>
        </w:rPr>
        <w:t xml:space="preserve"> d’Orsay. Paris</w:t>
      </w:r>
    </w:p>
    <w:p w14:paraId="35FDC78D" w14:textId="4350BFC7" w:rsidR="00387E7E" w:rsidRPr="00E114AF" w:rsidRDefault="0015514C" w:rsidP="00387E7E">
      <w:hyperlink r:id="rId27" w:history="1">
        <w:r w:rsidR="00387E7E" w:rsidRPr="00387E7E">
          <w:rPr>
            <w:color w:val="0000FF"/>
            <w:u w:val="single"/>
          </w:rPr>
          <w:t>https://www.harvardartmuseums.org/collections?</w:t>
        </w:r>
      </w:hyperlink>
      <w:r w:rsidR="00E114AF">
        <w:rPr>
          <w:color w:val="0000FF"/>
        </w:rPr>
        <w:tab/>
      </w:r>
      <w:r w:rsidR="00E114AF">
        <w:rPr>
          <w:color w:val="0000FF"/>
        </w:rPr>
        <w:tab/>
      </w:r>
      <w:r w:rsidR="00E114AF">
        <w:rPr>
          <w:color w:val="0000FF"/>
        </w:rPr>
        <w:tab/>
      </w:r>
      <w:hyperlink r:id="rId28" w:history="1">
        <w:r w:rsidR="00E114AF" w:rsidRPr="00E114AF">
          <w:rPr>
            <w:color w:val="0000FF"/>
            <w:u w:val="single"/>
          </w:rPr>
          <w:t>https://m.musee-orsay.fr/en/works.html</w:t>
        </w:r>
      </w:hyperlink>
    </w:p>
    <w:p w14:paraId="010CB11F" w14:textId="5EF3B505" w:rsidR="00387E7E" w:rsidRDefault="00387E7E" w:rsidP="00387E7E"/>
    <w:p w14:paraId="46747AF3" w14:textId="18959C15" w:rsidR="00387E7E" w:rsidRPr="00A55918" w:rsidRDefault="00387E7E" w:rsidP="00387E7E">
      <w:pPr>
        <w:rPr>
          <w:rFonts w:ascii="Arial" w:hAnsi="Arial" w:cs="Arial"/>
        </w:rPr>
      </w:pPr>
      <w:r w:rsidRPr="00A55918">
        <w:rPr>
          <w:rFonts w:ascii="Arial" w:hAnsi="Arial" w:cs="Arial"/>
        </w:rPr>
        <w:t>The Isabella Stewart Gardner Museum in Boston</w:t>
      </w:r>
    </w:p>
    <w:p w14:paraId="5438C75C" w14:textId="77777777" w:rsidR="008375FA" w:rsidRDefault="0015514C" w:rsidP="008375FA">
      <w:pPr>
        <w:rPr>
          <w:rStyle w:val="Hyperlink"/>
        </w:rPr>
      </w:pPr>
      <w:hyperlink r:id="rId29" w:history="1">
        <w:r w:rsidR="00387E7E" w:rsidRPr="009376C8">
          <w:rPr>
            <w:rStyle w:val="Hyperlink"/>
          </w:rPr>
          <w:t>http://www.gardnermuseum.org/</w:t>
        </w:r>
      </w:hyperlink>
    </w:p>
    <w:p w14:paraId="472B40BE" w14:textId="77777777" w:rsidR="008375FA" w:rsidRDefault="008375FA" w:rsidP="00387E7E">
      <w:pPr>
        <w:rPr>
          <w:rFonts w:ascii="Arial" w:hAnsi="Arial" w:cs="Arial"/>
        </w:rPr>
      </w:pPr>
    </w:p>
    <w:p w14:paraId="5C4AED30" w14:textId="63178252" w:rsidR="008375FA" w:rsidRPr="008375FA" w:rsidRDefault="00387E7E" w:rsidP="008375FA">
      <w:r w:rsidRPr="00A55918">
        <w:rPr>
          <w:rFonts w:ascii="Arial" w:hAnsi="Arial" w:cs="Arial"/>
        </w:rPr>
        <w:t>The Peabody Essex Museum in Salem</w:t>
      </w:r>
      <w:r w:rsidR="008375FA">
        <w:rPr>
          <w:rFonts w:ascii="Arial" w:hAnsi="Arial" w:cs="Arial"/>
        </w:rPr>
        <w:tab/>
      </w:r>
      <w:r w:rsidR="008375FA">
        <w:rPr>
          <w:rFonts w:ascii="Arial" w:hAnsi="Arial" w:cs="Arial"/>
        </w:rPr>
        <w:tab/>
      </w:r>
      <w:r w:rsidR="008375FA">
        <w:rPr>
          <w:rFonts w:ascii="Arial" w:hAnsi="Arial" w:cs="Arial"/>
        </w:rPr>
        <w:tab/>
      </w:r>
      <w:r w:rsidR="008375FA">
        <w:rPr>
          <w:rFonts w:ascii="Arial" w:hAnsi="Arial" w:cs="Arial"/>
        </w:rPr>
        <w:tab/>
      </w:r>
      <w:r w:rsidR="008375FA" w:rsidRPr="005F3297">
        <w:rPr>
          <w:rFonts w:ascii="Arial" w:hAnsi="Arial" w:cs="Arial"/>
          <w:b/>
          <w:bCs/>
          <w:color w:val="00B050"/>
          <w:sz w:val="28"/>
          <w:szCs w:val="28"/>
        </w:rPr>
        <w:t>Note: Some art has nudity! Nudity in art is not uncommon</w:t>
      </w:r>
      <w:r w:rsidR="008375FA" w:rsidRPr="005F3297">
        <w:rPr>
          <w:rFonts w:ascii="Arial" w:hAnsi="Arial" w:cs="Arial"/>
          <w:color w:val="00B050"/>
          <w:sz w:val="28"/>
          <w:szCs w:val="28"/>
        </w:rPr>
        <w:t xml:space="preserve">, </w:t>
      </w:r>
      <w:hyperlink r:id="rId30" w:history="1">
        <w:r w:rsidR="008375FA" w:rsidRPr="000A22C7">
          <w:rPr>
            <w:rStyle w:val="Hyperlink"/>
          </w:rPr>
          <w:t>https://www.pem.org/</w:t>
        </w:r>
      </w:hyperlink>
      <w:r w:rsidR="008375FA">
        <w:rPr>
          <w:color w:val="0000FF"/>
        </w:rPr>
        <w:tab/>
      </w:r>
      <w:r w:rsidR="008375FA">
        <w:rPr>
          <w:color w:val="0000FF"/>
        </w:rPr>
        <w:tab/>
      </w:r>
      <w:r w:rsidR="008375FA">
        <w:rPr>
          <w:color w:val="0000FF"/>
        </w:rPr>
        <w:tab/>
      </w:r>
      <w:r w:rsidR="008375FA">
        <w:rPr>
          <w:color w:val="0000FF"/>
        </w:rPr>
        <w:tab/>
      </w:r>
      <w:r w:rsidR="008375FA">
        <w:rPr>
          <w:color w:val="0000FF"/>
        </w:rPr>
        <w:tab/>
      </w:r>
      <w:r w:rsidR="008375FA">
        <w:rPr>
          <w:color w:val="0000FF"/>
        </w:rPr>
        <w:tab/>
      </w:r>
      <w:r w:rsidR="008375FA">
        <w:rPr>
          <w:color w:val="0000FF"/>
        </w:rPr>
        <w:tab/>
      </w:r>
      <w:r w:rsidR="008375FA" w:rsidRPr="005F3297">
        <w:rPr>
          <w:rFonts w:ascii="Arial" w:hAnsi="Arial" w:cs="Arial"/>
          <w:b/>
          <w:bCs/>
          <w:color w:val="00B050"/>
          <w:sz w:val="28"/>
          <w:szCs w:val="28"/>
        </w:rPr>
        <w:t xml:space="preserve">but please choose an image that is “school appropriate”. </w:t>
      </w:r>
      <w:r w:rsidR="008375FA" w:rsidRPr="005F3297">
        <w:rPr>
          <w:rFonts w:ascii="Arial" w:hAnsi="Arial" w:cs="Arial"/>
          <w:b/>
          <w:bCs/>
          <w:color w:val="00B050"/>
          <w:sz w:val="28"/>
          <w:szCs w:val="28"/>
        </w:rPr>
        <w:sym w:font="Wingdings" w:char="F04A"/>
      </w:r>
    </w:p>
    <w:p w14:paraId="13C7239E" w14:textId="77777777" w:rsidR="005F3297" w:rsidRDefault="005F3297" w:rsidP="008375FA">
      <w:pPr>
        <w:ind w:left="630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758183B" w14:textId="77777777" w:rsidR="005F3297" w:rsidRDefault="005F3297" w:rsidP="008375FA">
      <w:pPr>
        <w:ind w:left="630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558D6EB" w14:textId="59AE1B3F" w:rsidR="002E1F65" w:rsidRDefault="002E1F65" w:rsidP="008375FA">
      <w:pPr>
        <w:ind w:left="630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Second, create your meme!</w:t>
      </w:r>
    </w:p>
    <w:p w14:paraId="1EF5678B" w14:textId="77777777" w:rsidR="00370D0D" w:rsidRDefault="00370D0D" w:rsidP="00370D0D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8100233" w14:textId="77777777" w:rsidR="00D6297D" w:rsidRPr="00D6297D" w:rsidRDefault="00370D0D" w:rsidP="00D6297D">
      <w:pPr>
        <w:ind w:left="-360"/>
        <w:jc w:val="center"/>
        <w:rPr>
          <w:rFonts w:ascii="Arial" w:hAnsi="Arial" w:cs="Arial"/>
          <w:b/>
          <w:bCs/>
          <w:sz w:val="36"/>
          <w:szCs w:val="36"/>
        </w:rPr>
      </w:pPr>
      <w:r w:rsidRPr="00D6297D">
        <w:rPr>
          <w:rFonts w:ascii="Arial" w:hAnsi="Arial" w:cs="Arial"/>
          <w:b/>
          <w:bCs/>
          <w:sz w:val="36"/>
          <w:szCs w:val="36"/>
        </w:rPr>
        <w:t>OPTION 1</w:t>
      </w:r>
      <w:r w:rsidR="009867F7" w:rsidRPr="00D6297D">
        <w:rPr>
          <w:rFonts w:ascii="Arial" w:hAnsi="Arial" w:cs="Arial"/>
          <w:b/>
          <w:bCs/>
          <w:sz w:val="36"/>
          <w:szCs w:val="36"/>
        </w:rPr>
        <w:t xml:space="preserve">: </w:t>
      </w:r>
      <w:r w:rsidR="00D6297D" w:rsidRPr="00D6297D">
        <w:rPr>
          <w:rFonts w:ascii="Arial" w:hAnsi="Arial" w:cs="Arial"/>
          <w:b/>
          <w:bCs/>
          <w:sz w:val="36"/>
          <w:szCs w:val="36"/>
        </w:rPr>
        <w:t>(</w:t>
      </w:r>
      <w:r w:rsidR="009867F7" w:rsidRPr="00D6297D">
        <w:rPr>
          <w:rFonts w:ascii="Arial" w:hAnsi="Arial" w:cs="Arial"/>
          <w:b/>
          <w:bCs/>
          <w:sz w:val="36"/>
          <w:szCs w:val="36"/>
        </w:rPr>
        <w:t>Quick and Easy, but not much choice.</w:t>
      </w:r>
      <w:r w:rsidR="00D6297D" w:rsidRPr="00D6297D">
        <w:rPr>
          <w:rFonts w:ascii="Arial" w:hAnsi="Arial" w:cs="Arial"/>
          <w:b/>
          <w:bCs/>
          <w:sz w:val="36"/>
          <w:szCs w:val="36"/>
        </w:rPr>
        <w:t>)</w:t>
      </w:r>
    </w:p>
    <w:p w14:paraId="7FC5CEFD" w14:textId="21297416" w:rsidR="00D6297D" w:rsidRPr="00D6297D" w:rsidRDefault="00C21B72" w:rsidP="00D6297D">
      <w:pPr>
        <w:ind w:left="-3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LICK THIS LINK: </w:t>
      </w:r>
      <w:r w:rsidR="00D6297D">
        <w:rPr>
          <w:rFonts w:ascii="Arial" w:hAnsi="Arial" w:cs="Arial"/>
          <w:b/>
          <w:bCs/>
          <w:u w:val="single"/>
        </w:rPr>
        <w:t xml:space="preserve"> </w:t>
      </w:r>
      <w:hyperlink r:id="rId31" w:history="1">
        <w:r w:rsidR="00D6297D" w:rsidRPr="00D6297D">
          <w:rPr>
            <w:rStyle w:val="Hyperlink"/>
          </w:rPr>
          <w:t>https://makeameme.org/memegenerator</w:t>
        </w:r>
      </w:hyperlink>
    </w:p>
    <w:p w14:paraId="46FA76EB" w14:textId="7D57816F" w:rsidR="00370D0D" w:rsidRDefault="00370D0D" w:rsidP="00370D0D"/>
    <w:p w14:paraId="210D6FB8" w14:textId="77777777" w:rsidR="008375FA" w:rsidRDefault="008375FA" w:rsidP="00370D0D"/>
    <w:p w14:paraId="4DF7E3B7" w14:textId="0DA99E2F" w:rsidR="00370D0D" w:rsidRDefault="00370D0D" w:rsidP="007164D8">
      <w:pPr>
        <w:jc w:val="center"/>
      </w:pPr>
      <w:r>
        <w:rPr>
          <w:noProof/>
        </w:rPr>
        <w:drawing>
          <wp:inline distT="0" distB="0" distL="0" distR="0" wp14:anchorId="3F262BE5" wp14:editId="7E2D92AF">
            <wp:extent cx="5269392" cy="3131236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Egenerator screen sho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684" cy="31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59CC" w14:textId="1B83AB01" w:rsidR="00387E7E" w:rsidRDefault="00387E7E" w:rsidP="00387E7E"/>
    <w:p w14:paraId="254411F1" w14:textId="77777777" w:rsidR="008375FA" w:rsidRPr="00387E7E" w:rsidRDefault="008375FA" w:rsidP="00387E7E"/>
    <w:p w14:paraId="0C2A7043" w14:textId="45A6922E" w:rsidR="00883BFB" w:rsidRPr="008375FA" w:rsidRDefault="008375FA" w:rsidP="008375FA">
      <w:pPr>
        <w:ind w:left="63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color w:val="FF0000"/>
          <w:sz w:val="32"/>
          <w:szCs w:val="32"/>
        </w:rPr>
        <w:tab/>
      </w:r>
      <w:r w:rsidR="007164D8" w:rsidRPr="008375FA">
        <w:rPr>
          <w:rFonts w:ascii="Arial" w:hAnsi="Arial" w:cs="Arial"/>
          <w:color w:val="FF0000"/>
          <w:sz w:val="32"/>
          <w:szCs w:val="32"/>
        </w:rPr>
        <w:t>STEP 1: Upload the artwork you chose</w:t>
      </w:r>
    </w:p>
    <w:p w14:paraId="1608976E" w14:textId="13DF6ECD" w:rsidR="007164D8" w:rsidRPr="008375FA" w:rsidRDefault="008375FA" w:rsidP="008375FA">
      <w:pPr>
        <w:ind w:left="63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color w:val="FF0000"/>
          <w:sz w:val="32"/>
          <w:szCs w:val="32"/>
        </w:rPr>
        <w:tab/>
      </w:r>
      <w:r w:rsidR="007164D8" w:rsidRPr="008375FA">
        <w:rPr>
          <w:rFonts w:ascii="Arial" w:hAnsi="Arial" w:cs="Arial"/>
          <w:color w:val="FF0000"/>
          <w:sz w:val="32"/>
          <w:szCs w:val="32"/>
        </w:rPr>
        <w:t>STEP 2: Add text caption for the top and/or the bottom</w:t>
      </w:r>
    </w:p>
    <w:p w14:paraId="728E7A49" w14:textId="23C5E2E1" w:rsidR="007164D8" w:rsidRDefault="008375FA" w:rsidP="008375FA">
      <w:pPr>
        <w:ind w:left="63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color w:val="FF0000"/>
          <w:sz w:val="32"/>
          <w:szCs w:val="32"/>
        </w:rPr>
        <w:tab/>
      </w:r>
      <w:r w:rsidR="007164D8" w:rsidRPr="008375FA">
        <w:rPr>
          <w:rFonts w:ascii="Arial" w:hAnsi="Arial" w:cs="Arial"/>
          <w:color w:val="FF0000"/>
          <w:sz w:val="32"/>
          <w:szCs w:val="32"/>
        </w:rPr>
        <w:t>STEP 3: Click “Make the Meme” to see your meme!</w:t>
      </w:r>
    </w:p>
    <w:p w14:paraId="799D897B" w14:textId="2BB03948" w:rsidR="008375FA" w:rsidRDefault="008375FA" w:rsidP="008375FA">
      <w:pPr>
        <w:ind w:left="630"/>
        <w:rPr>
          <w:rFonts w:ascii="Arial" w:hAnsi="Arial" w:cs="Arial"/>
          <w:color w:val="FF0000"/>
          <w:sz w:val="32"/>
          <w:szCs w:val="32"/>
        </w:rPr>
      </w:pPr>
    </w:p>
    <w:p w14:paraId="229253E7" w14:textId="62A9891A" w:rsidR="008375FA" w:rsidRDefault="008375FA" w:rsidP="008375FA">
      <w:pPr>
        <w:ind w:left="630"/>
        <w:rPr>
          <w:rFonts w:ascii="Arial" w:hAnsi="Arial" w:cs="Arial"/>
          <w:color w:val="FF0000"/>
          <w:sz w:val="32"/>
          <w:szCs w:val="32"/>
        </w:rPr>
      </w:pPr>
    </w:p>
    <w:p w14:paraId="1CFD8F87" w14:textId="4677E2CB" w:rsidR="008375FA" w:rsidRDefault="008375FA" w:rsidP="008375FA">
      <w:pPr>
        <w:ind w:left="630"/>
        <w:rPr>
          <w:rFonts w:ascii="Arial" w:hAnsi="Arial" w:cs="Arial"/>
          <w:color w:val="FF0000"/>
          <w:sz w:val="32"/>
          <w:szCs w:val="32"/>
        </w:rPr>
      </w:pPr>
    </w:p>
    <w:p w14:paraId="00445ACB" w14:textId="0EA0AECE" w:rsidR="008375FA" w:rsidRPr="008375FA" w:rsidRDefault="008375FA" w:rsidP="008375FA">
      <w:pPr>
        <w:jc w:val="center"/>
      </w:pPr>
      <w:r>
        <w:rPr>
          <w:rFonts w:ascii="Arial" w:hAnsi="Arial" w:cs="Arial"/>
          <w:color w:val="000000" w:themeColor="text1"/>
          <w:sz w:val="32"/>
          <w:szCs w:val="32"/>
        </w:rPr>
        <w:t>Instructions for</w:t>
      </w:r>
      <w:r w:rsidRPr="008375FA">
        <w:t xml:space="preserve"> </w:t>
      </w:r>
      <w:hyperlink r:id="rId33" w:history="1">
        <w:r>
          <w:rPr>
            <w:rStyle w:val="Hyperlink"/>
          </w:rPr>
          <w:t>https://makeameme.org/memegenerator</w:t>
        </w:r>
      </w:hyperlink>
      <w:r>
        <w:rPr>
          <w:rFonts w:ascii="Arial" w:hAnsi="Arial" w:cs="Arial"/>
          <w:color w:val="000000" w:themeColor="text1"/>
          <w:sz w:val="32"/>
          <w:szCs w:val="32"/>
        </w:rPr>
        <w:t xml:space="preserve"> c</w:t>
      </w:r>
      <w:r w:rsidRPr="008375FA">
        <w:rPr>
          <w:rFonts w:ascii="Arial" w:hAnsi="Arial" w:cs="Arial"/>
          <w:color w:val="000000" w:themeColor="text1"/>
          <w:sz w:val="32"/>
          <w:szCs w:val="32"/>
        </w:rPr>
        <w:t>ontinue on the next page…</w:t>
      </w:r>
    </w:p>
    <w:p w14:paraId="6FAE583F" w14:textId="0E7C5ED4" w:rsidR="003D5474" w:rsidRPr="008375FA" w:rsidRDefault="003D5474" w:rsidP="008375FA">
      <w:pPr>
        <w:ind w:left="630"/>
        <w:rPr>
          <w:rFonts w:ascii="Arial" w:hAnsi="Arial" w:cs="Arial"/>
          <w:color w:val="FF0000"/>
          <w:sz w:val="32"/>
          <w:szCs w:val="32"/>
        </w:rPr>
      </w:pPr>
    </w:p>
    <w:p w14:paraId="544E9AE5" w14:textId="455ED713" w:rsidR="003D5474" w:rsidRDefault="003D5474" w:rsidP="008375FA">
      <w:pPr>
        <w:ind w:left="630"/>
        <w:rPr>
          <w:rFonts w:ascii="Arial" w:hAnsi="Arial" w:cs="Arial"/>
          <w:color w:val="FF0000"/>
          <w:sz w:val="32"/>
          <w:szCs w:val="32"/>
        </w:rPr>
      </w:pPr>
    </w:p>
    <w:p w14:paraId="626DBD41" w14:textId="27026026" w:rsidR="008375FA" w:rsidRDefault="008375FA" w:rsidP="008375FA">
      <w:pPr>
        <w:ind w:left="630"/>
        <w:rPr>
          <w:rFonts w:ascii="Arial" w:hAnsi="Arial" w:cs="Arial"/>
          <w:color w:val="FF0000"/>
          <w:sz w:val="32"/>
          <w:szCs w:val="32"/>
        </w:rPr>
      </w:pPr>
    </w:p>
    <w:p w14:paraId="212F5D1C" w14:textId="77777777" w:rsidR="008375FA" w:rsidRPr="008375FA" w:rsidRDefault="008375FA" w:rsidP="008375FA">
      <w:pPr>
        <w:ind w:left="630"/>
        <w:rPr>
          <w:rFonts w:ascii="Arial" w:hAnsi="Arial" w:cs="Arial"/>
          <w:color w:val="FF0000"/>
          <w:sz w:val="32"/>
          <w:szCs w:val="32"/>
        </w:rPr>
      </w:pPr>
    </w:p>
    <w:p w14:paraId="04DC5595" w14:textId="13CBECCE" w:rsidR="007164D8" w:rsidRDefault="007164D8">
      <w:pPr>
        <w:rPr>
          <w:color w:val="FF0000"/>
        </w:rPr>
      </w:pPr>
    </w:p>
    <w:p w14:paraId="11484CBE" w14:textId="0F6A4CE7" w:rsidR="007164D8" w:rsidRDefault="007164D8" w:rsidP="007164D8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072AEE8" wp14:editId="53160EA6">
            <wp:extent cx="7480356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E GENERATOR SCREENSHOT 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16" cy="364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5E9F" w14:textId="77777777" w:rsidR="007164D8" w:rsidRDefault="007164D8" w:rsidP="007164D8">
      <w:pPr>
        <w:rPr>
          <w:color w:val="FF0000"/>
        </w:rPr>
      </w:pPr>
    </w:p>
    <w:p w14:paraId="70773A0D" w14:textId="77777777" w:rsidR="008375FA" w:rsidRDefault="008375FA" w:rsidP="007164D8">
      <w:pPr>
        <w:rPr>
          <w:rFonts w:ascii="Arial" w:hAnsi="Arial" w:cs="Arial"/>
          <w:color w:val="FF0000"/>
        </w:rPr>
      </w:pPr>
    </w:p>
    <w:p w14:paraId="7C14F1F6" w14:textId="3EFDA594" w:rsidR="007164D8" w:rsidRPr="008375FA" w:rsidRDefault="008375FA" w:rsidP="007164D8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</w:rPr>
        <w:tab/>
      </w:r>
      <w:r w:rsidR="007164D8" w:rsidRPr="008375FA">
        <w:rPr>
          <w:rFonts w:ascii="Arial" w:hAnsi="Arial" w:cs="Arial"/>
          <w:color w:val="FF0000"/>
          <w:sz w:val="28"/>
          <w:szCs w:val="28"/>
        </w:rPr>
        <w:t xml:space="preserve">STEP 4: Right click on your completed meme </w:t>
      </w:r>
      <w:r w:rsidR="007164D8" w:rsidRPr="008375FA">
        <w:rPr>
          <w:rFonts w:ascii="Arial" w:hAnsi="Arial" w:cs="Arial"/>
          <w:color w:val="FF0000"/>
          <w:sz w:val="28"/>
          <w:szCs w:val="28"/>
        </w:rPr>
        <w:sym w:font="Wingdings" w:char="F0E0"/>
      </w:r>
      <w:r w:rsidR="007164D8" w:rsidRPr="008375FA">
        <w:rPr>
          <w:rFonts w:ascii="Arial" w:hAnsi="Arial" w:cs="Arial"/>
          <w:color w:val="FF0000"/>
          <w:sz w:val="28"/>
          <w:szCs w:val="28"/>
        </w:rPr>
        <w:t xml:space="preserve"> “save image as” </w:t>
      </w:r>
      <w:r w:rsidR="007164D8" w:rsidRPr="008375FA">
        <w:rPr>
          <w:rFonts w:ascii="Arial" w:hAnsi="Arial" w:cs="Arial"/>
          <w:color w:val="FF0000"/>
          <w:sz w:val="28"/>
          <w:szCs w:val="28"/>
        </w:rPr>
        <w:sym w:font="Wingdings" w:char="F0E0"/>
      </w:r>
      <w:r w:rsidR="007164D8" w:rsidRPr="008375FA">
        <w:rPr>
          <w:rFonts w:ascii="Arial" w:hAnsi="Arial" w:cs="Arial"/>
          <w:color w:val="FF0000"/>
          <w:sz w:val="28"/>
          <w:szCs w:val="28"/>
        </w:rPr>
        <w:t xml:space="preserve"> title it and select location on your device.</w:t>
      </w:r>
    </w:p>
    <w:p w14:paraId="08ECE2EF" w14:textId="02CA9D8E" w:rsidR="007164D8" w:rsidRPr="00C21B72" w:rsidRDefault="007164D8" w:rsidP="007164D8">
      <w:pPr>
        <w:rPr>
          <w:rFonts w:ascii="Arial" w:hAnsi="Arial" w:cs="Arial"/>
          <w:color w:val="FF0000"/>
        </w:rPr>
      </w:pPr>
    </w:p>
    <w:p w14:paraId="320B02F0" w14:textId="6B7C8D6D" w:rsidR="007164D8" w:rsidRDefault="007164D8" w:rsidP="007164D8">
      <w:pPr>
        <w:rPr>
          <w:color w:val="FF0000"/>
        </w:rPr>
      </w:pPr>
    </w:p>
    <w:p w14:paraId="244A7015" w14:textId="56BA953E" w:rsidR="007164D8" w:rsidRDefault="007164D8" w:rsidP="007164D8">
      <w:pPr>
        <w:rPr>
          <w:color w:val="FF0000"/>
        </w:rPr>
      </w:pPr>
    </w:p>
    <w:p w14:paraId="1E7AC1FA" w14:textId="024981D9" w:rsidR="007164D8" w:rsidRDefault="007164D8" w:rsidP="007164D8">
      <w:pPr>
        <w:rPr>
          <w:color w:val="FF0000"/>
        </w:rPr>
      </w:pPr>
    </w:p>
    <w:p w14:paraId="4BEACBB5" w14:textId="77777777" w:rsidR="00D6297D" w:rsidRDefault="00D6297D" w:rsidP="007164D8">
      <w:pPr>
        <w:rPr>
          <w:rFonts w:ascii="Arial" w:hAnsi="Arial" w:cs="Arial"/>
          <w:b/>
          <w:bCs/>
          <w:u w:val="single"/>
        </w:rPr>
      </w:pPr>
    </w:p>
    <w:p w14:paraId="6BBD40BE" w14:textId="77777777" w:rsidR="008375FA" w:rsidRDefault="008375FA" w:rsidP="00D6297D">
      <w:pPr>
        <w:ind w:left="-54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04CFF52" w14:textId="77777777" w:rsidR="008375FA" w:rsidRDefault="008375FA" w:rsidP="00D6297D">
      <w:pPr>
        <w:ind w:left="-54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0BD67DD" w14:textId="77777777" w:rsidR="008375FA" w:rsidRDefault="008375FA" w:rsidP="00D6297D">
      <w:pPr>
        <w:ind w:left="-54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024B67F" w14:textId="77777777" w:rsidR="008375FA" w:rsidRDefault="008375FA" w:rsidP="00D6297D">
      <w:pPr>
        <w:ind w:left="-54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14FB7A5" w14:textId="77777777" w:rsidR="008375FA" w:rsidRDefault="008375FA" w:rsidP="00D6297D">
      <w:pPr>
        <w:ind w:left="-54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C558D79" w14:textId="414DA916" w:rsidR="00D6297D" w:rsidRPr="00D6297D" w:rsidRDefault="009867F7" w:rsidP="00D6297D">
      <w:pPr>
        <w:ind w:left="-54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D6297D">
        <w:rPr>
          <w:rFonts w:ascii="Arial" w:hAnsi="Arial" w:cs="Arial"/>
          <w:b/>
          <w:bCs/>
          <w:sz w:val="36"/>
          <w:szCs w:val="36"/>
          <w:u w:val="single"/>
        </w:rPr>
        <w:lastRenderedPageBreak/>
        <w:t>OPTION 2: (A bit harder, but more design options!)</w:t>
      </w:r>
    </w:p>
    <w:p w14:paraId="72AED911" w14:textId="57BCDC06" w:rsidR="009867F7" w:rsidRPr="00D6297D" w:rsidRDefault="00C21B72" w:rsidP="00D6297D">
      <w:pPr>
        <w:ind w:left="-540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u w:val="single"/>
        </w:rPr>
        <w:t xml:space="preserve">CLICK THIS LINK:  </w:t>
      </w:r>
      <w:hyperlink r:id="rId35" w:history="1">
        <w:r w:rsidR="00D6297D" w:rsidRPr="00D951B2">
          <w:rPr>
            <w:rStyle w:val="Hyperlink"/>
          </w:rPr>
          <w:t>https://www.kapwing.com/meme-maker</w:t>
        </w:r>
      </w:hyperlink>
    </w:p>
    <w:p w14:paraId="2293B2B1" w14:textId="374578BD" w:rsidR="009867F7" w:rsidRDefault="009867F7" w:rsidP="009867F7"/>
    <w:p w14:paraId="7F35AEEB" w14:textId="4984596B" w:rsidR="00D6297D" w:rsidRDefault="00D6297D" w:rsidP="009867F7"/>
    <w:p w14:paraId="75673502" w14:textId="77777777" w:rsidR="00D6297D" w:rsidRDefault="00D6297D" w:rsidP="009867F7"/>
    <w:p w14:paraId="4BF5DBCC" w14:textId="7823A75A" w:rsidR="009867F7" w:rsidRDefault="009867F7" w:rsidP="009867F7">
      <w:pPr>
        <w:jc w:val="center"/>
      </w:pPr>
      <w:r>
        <w:rPr>
          <w:noProof/>
        </w:rPr>
        <w:drawing>
          <wp:inline distT="0" distB="0" distL="0" distR="0" wp14:anchorId="0AD81518" wp14:editId="3D1F70D6">
            <wp:extent cx="6092825" cy="3359517"/>
            <wp:effectExtent l="12700" t="12700" r="158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PWING SCREENSHOT 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539" cy="3383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03F1356" w14:textId="77777777" w:rsidR="00386F7A" w:rsidRDefault="00386F7A" w:rsidP="007164D8">
      <w:pPr>
        <w:rPr>
          <w:color w:val="FF0000"/>
        </w:rPr>
      </w:pPr>
    </w:p>
    <w:p w14:paraId="070FD85E" w14:textId="05EC4E71" w:rsidR="008375FA" w:rsidRPr="008375FA" w:rsidRDefault="00D6297D" w:rsidP="008375FA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8375FA">
        <w:rPr>
          <w:rFonts w:ascii="Arial" w:hAnsi="Arial" w:cs="Arial"/>
          <w:color w:val="FF0000"/>
          <w:sz w:val="32"/>
          <w:szCs w:val="32"/>
        </w:rPr>
        <w:t xml:space="preserve">FIRST: </w:t>
      </w:r>
      <w:r w:rsidR="00386F7A" w:rsidRPr="008375FA">
        <w:rPr>
          <w:rFonts w:ascii="Arial" w:hAnsi="Arial" w:cs="Arial"/>
          <w:color w:val="FF0000"/>
          <w:sz w:val="32"/>
          <w:szCs w:val="32"/>
        </w:rPr>
        <w:t>Select one of the 8 basic meme templates by clicking on it.</w:t>
      </w:r>
    </w:p>
    <w:p w14:paraId="439D6709" w14:textId="103CC9A1" w:rsidR="009867F7" w:rsidRPr="008375FA" w:rsidRDefault="00386F7A" w:rsidP="008375FA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8375FA">
        <w:rPr>
          <w:rFonts w:ascii="Arial" w:hAnsi="Arial" w:cs="Arial"/>
          <w:color w:val="FF0000"/>
          <w:sz w:val="32"/>
          <w:szCs w:val="32"/>
        </w:rPr>
        <w:t>A description of the template will pop up. Click “MAKE IT” to begin editing.</w:t>
      </w:r>
    </w:p>
    <w:p w14:paraId="35D95B07" w14:textId="13699773" w:rsidR="00D6297D" w:rsidRPr="008375FA" w:rsidRDefault="00D6297D" w:rsidP="007164D8">
      <w:pPr>
        <w:rPr>
          <w:color w:val="FF0000"/>
          <w:sz w:val="32"/>
          <w:szCs w:val="32"/>
        </w:rPr>
      </w:pPr>
    </w:p>
    <w:p w14:paraId="54E3C4DB" w14:textId="4103FA99" w:rsidR="00D6297D" w:rsidRDefault="00D6297D" w:rsidP="007164D8">
      <w:pPr>
        <w:rPr>
          <w:color w:val="FF0000"/>
        </w:rPr>
      </w:pPr>
    </w:p>
    <w:p w14:paraId="50B18EC8" w14:textId="77777777" w:rsidR="00D6297D" w:rsidRDefault="00D6297D" w:rsidP="007164D8">
      <w:pPr>
        <w:rPr>
          <w:color w:val="FF0000"/>
        </w:rPr>
      </w:pPr>
    </w:p>
    <w:p w14:paraId="5E47A3A2" w14:textId="7C70B394" w:rsidR="008375FA" w:rsidRPr="008375FA" w:rsidRDefault="008375FA" w:rsidP="008375FA">
      <w:pPr>
        <w:jc w:val="center"/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Instructions for </w:t>
      </w:r>
      <w:hyperlink r:id="rId37" w:history="1">
        <w:r w:rsidRPr="008375FA">
          <w:rPr>
            <w:color w:val="0000FF"/>
            <w:u w:val="single"/>
          </w:rPr>
          <w:t>https://www.kapwing.com/meme-maker</w:t>
        </w:r>
      </w:hyperlink>
      <w: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c</w:t>
      </w:r>
      <w:r w:rsidRPr="008375FA">
        <w:rPr>
          <w:rFonts w:ascii="Arial" w:hAnsi="Arial" w:cs="Arial"/>
          <w:color w:val="000000" w:themeColor="text1"/>
          <w:sz w:val="32"/>
          <w:szCs w:val="32"/>
        </w:rPr>
        <w:t>ontinue on the next page…</w:t>
      </w:r>
    </w:p>
    <w:p w14:paraId="0152B4D8" w14:textId="5CF08501" w:rsidR="00386F7A" w:rsidRDefault="00386F7A" w:rsidP="007164D8">
      <w:pPr>
        <w:rPr>
          <w:color w:val="FF0000"/>
        </w:rPr>
      </w:pPr>
    </w:p>
    <w:p w14:paraId="122B5C98" w14:textId="2A1D5E4C" w:rsidR="00386F7A" w:rsidRDefault="00386F7A" w:rsidP="008375FA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3B759B5" wp14:editId="506874C4">
            <wp:extent cx="8061918" cy="34099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pwing screen shot 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666" cy="34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991C" w14:textId="4ED4B577" w:rsidR="00386F7A" w:rsidRDefault="00386F7A" w:rsidP="007164D8">
      <w:pPr>
        <w:rPr>
          <w:color w:val="FF0000"/>
        </w:rPr>
      </w:pPr>
    </w:p>
    <w:p w14:paraId="51427E74" w14:textId="7752C3FE" w:rsidR="00386F7A" w:rsidRPr="008375FA" w:rsidRDefault="00D6297D" w:rsidP="008375FA">
      <w:pPr>
        <w:ind w:left="630"/>
        <w:rPr>
          <w:rFonts w:ascii="Arial" w:hAnsi="Arial" w:cs="Arial"/>
          <w:color w:val="FF0000"/>
          <w:sz w:val="32"/>
          <w:szCs w:val="32"/>
        </w:rPr>
      </w:pPr>
      <w:r w:rsidRPr="008375FA">
        <w:rPr>
          <w:rFonts w:ascii="Arial" w:hAnsi="Arial" w:cs="Arial"/>
          <w:color w:val="FF0000"/>
          <w:sz w:val="32"/>
          <w:szCs w:val="32"/>
        </w:rPr>
        <w:t>STEP 1: Edit text by clicking in the sample text boxes and replacing it with your caption.</w:t>
      </w:r>
    </w:p>
    <w:p w14:paraId="0C149E0A" w14:textId="67572436" w:rsidR="00D6297D" w:rsidRPr="008375FA" w:rsidRDefault="00D6297D" w:rsidP="008375FA">
      <w:pPr>
        <w:ind w:left="630"/>
        <w:rPr>
          <w:rFonts w:ascii="Arial" w:hAnsi="Arial" w:cs="Arial"/>
          <w:color w:val="FF0000"/>
          <w:sz w:val="32"/>
          <w:szCs w:val="32"/>
        </w:rPr>
      </w:pPr>
      <w:r w:rsidRPr="008375FA">
        <w:rPr>
          <w:rFonts w:ascii="Arial" w:hAnsi="Arial" w:cs="Arial"/>
          <w:color w:val="FF0000"/>
          <w:sz w:val="32"/>
          <w:szCs w:val="32"/>
        </w:rPr>
        <w:t>STEP 2: Click on the center box to upload the artwork you chose.</w:t>
      </w:r>
    </w:p>
    <w:p w14:paraId="0B344D25" w14:textId="77777777" w:rsidR="008375FA" w:rsidRPr="008375FA" w:rsidRDefault="00D6297D" w:rsidP="008375FA">
      <w:pPr>
        <w:ind w:left="630"/>
        <w:rPr>
          <w:rFonts w:ascii="Arial" w:hAnsi="Arial" w:cs="Arial"/>
          <w:color w:val="FF0000"/>
          <w:sz w:val="32"/>
          <w:szCs w:val="32"/>
        </w:rPr>
      </w:pPr>
      <w:r w:rsidRPr="008375FA">
        <w:rPr>
          <w:rFonts w:ascii="Arial" w:hAnsi="Arial" w:cs="Arial"/>
          <w:color w:val="FF0000"/>
          <w:sz w:val="32"/>
          <w:szCs w:val="32"/>
        </w:rPr>
        <w:t>STEP 3: Save your Meme by clicking the “Publish” button and selecting “Download”</w:t>
      </w:r>
      <w:r w:rsidR="003D5474" w:rsidRPr="008375FA">
        <w:rPr>
          <w:rFonts w:ascii="Arial" w:hAnsi="Arial" w:cs="Arial"/>
          <w:color w:val="FF0000"/>
          <w:sz w:val="32"/>
          <w:szCs w:val="32"/>
        </w:rPr>
        <w:t xml:space="preserve">. </w:t>
      </w:r>
      <w:r w:rsidR="003D5474" w:rsidRPr="008375FA">
        <w:rPr>
          <w:rFonts w:ascii="Arial" w:hAnsi="Arial" w:cs="Arial"/>
          <w:color w:val="FF0000"/>
          <w:sz w:val="32"/>
          <w:szCs w:val="32"/>
        </w:rPr>
        <w:tab/>
      </w:r>
      <w:r w:rsidR="003D5474" w:rsidRPr="008375FA">
        <w:rPr>
          <w:rFonts w:ascii="Arial" w:hAnsi="Arial" w:cs="Arial"/>
          <w:color w:val="FF0000"/>
          <w:sz w:val="32"/>
          <w:szCs w:val="32"/>
        </w:rPr>
        <w:tab/>
        <w:t xml:space="preserve">    </w:t>
      </w:r>
    </w:p>
    <w:p w14:paraId="158AEB52" w14:textId="7803DC48" w:rsidR="00D6297D" w:rsidRPr="008375FA" w:rsidRDefault="008375FA" w:rsidP="008375FA">
      <w:pPr>
        <w:ind w:left="63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i/>
          <w:iCs/>
          <w:color w:val="FF0000"/>
          <w:sz w:val="32"/>
          <w:szCs w:val="32"/>
        </w:rPr>
        <w:t xml:space="preserve">              </w:t>
      </w:r>
      <w:r w:rsidR="003D5474" w:rsidRPr="008375FA">
        <w:rPr>
          <w:rFonts w:ascii="Arial" w:hAnsi="Arial" w:cs="Arial"/>
          <w:i/>
          <w:iCs/>
          <w:color w:val="FF0000"/>
          <w:sz w:val="32"/>
          <w:szCs w:val="32"/>
        </w:rPr>
        <w:t>The meme will automatically save as the name of the template style you selected</w:t>
      </w:r>
      <w:r w:rsidR="003D5474" w:rsidRPr="008375FA">
        <w:rPr>
          <w:rFonts w:ascii="Arial" w:hAnsi="Arial" w:cs="Arial"/>
          <w:color w:val="FF0000"/>
          <w:sz w:val="32"/>
          <w:szCs w:val="32"/>
        </w:rPr>
        <w:t>.</w:t>
      </w:r>
    </w:p>
    <w:p w14:paraId="2313B6C2" w14:textId="4656E84C" w:rsidR="00D6297D" w:rsidRPr="008375FA" w:rsidRDefault="00D6297D" w:rsidP="007164D8">
      <w:pPr>
        <w:rPr>
          <w:rFonts w:ascii="Arial" w:hAnsi="Arial" w:cs="Arial"/>
          <w:color w:val="FF0000"/>
          <w:sz w:val="32"/>
          <w:szCs w:val="32"/>
        </w:rPr>
      </w:pPr>
    </w:p>
    <w:p w14:paraId="0F1A91D1" w14:textId="0958A91D" w:rsidR="00D6297D" w:rsidRPr="008375FA" w:rsidRDefault="00D6297D" w:rsidP="007164D8">
      <w:pPr>
        <w:rPr>
          <w:rFonts w:ascii="Arial" w:hAnsi="Arial" w:cs="Arial"/>
          <w:color w:val="FF0000"/>
          <w:sz w:val="32"/>
          <w:szCs w:val="32"/>
        </w:rPr>
      </w:pPr>
    </w:p>
    <w:p w14:paraId="295C7B21" w14:textId="5BEC604D" w:rsidR="00D6297D" w:rsidRDefault="00D6297D" w:rsidP="007164D8">
      <w:pPr>
        <w:rPr>
          <w:rFonts w:ascii="Arial" w:hAnsi="Arial" w:cs="Arial"/>
          <w:color w:val="FF0000"/>
        </w:rPr>
      </w:pPr>
    </w:p>
    <w:p w14:paraId="16375679" w14:textId="63FD1408" w:rsidR="00D6297D" w:rsidRDefault="00D6297D" w:rsidP="007164D8">
      <w:pPr>
        <w:rPr>
          <w:rFonts w:ascii="Arial" w:hAnsi="Arial" w:cs="Arial"/>
          <w:color w:val="FF0000"/>
        </w:rPr>
      </w:pPr>
    </w:p>
    <w:p w14:paraId="7EF659F5" w14:textId="4BE61127" w:rsidR="00D6297D" w:rsidRDefault="00D6297D" w:rsidP="007164D8">
      <w:pPr>
        <w:rPr>
          <w:rFonts w:ascii="Arial" w:hAnsi="Arial" w:cs="Arial"/>
          <w:color w:val="FF0000"/>
        </w:rPr>
      </w:pPr>
    </w:p>
    <w:p w14:paraId="32938027" w14:textId="77777777" w:rsidR="008375FA" w:rsidRDefault="008375FA" w:rsidP="007F239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2682A56" w14:textId="77777777" w:rsidR="008375FA" w:rsidRDefault="008375FA" w:rsidP="007F239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9B51299" w14:textId="77777777" w:rsidR="008375FA" w:rsidRDefault="008375FA" w:rsidP="007F239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229D8BA" w14:textId="77777777" w:rsidR="008375FA" w:rsidRDefault="008375FA" w:rsidP="007F239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F550CFE" w14:textId="77777777" w:rsidR="008375FA" w:rsidRDefault="008375FA" w:rsidP="007F239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6C5AC0E" w14:textId="77777777" w:rsidR="008375FA" w:rsidRDefault="008375FA" w:rsidP="007F239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3C45809" w14:textId="46805002" w:rsidR="00C21B72" w:rsidRPr="007F2399" w:rsidRDefault="007F2399" w:rsidP="007F239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F2399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Two Examples…</w:t>
      </w:r>
    </w:p>
    <w:p w14:paraId="4BBED06C" w14:textId="77777777" w:rsidR="00C21B72" w:rsidRDefault="00C21B72" w:rsidP="00D6297D">
      <w:pPr>
        <w:rPr>
          <w:rFonts w:ascii="Arial" w:hAnsi="Arial" w:cs="Arial"/>
          <w:color w:val="000000" w:themeColor="text1"/>
        </w:rPr>
      </w:pPr>
    </w:p>
    <w:p w14:paraId="65EA59AF" w14:textId="4164563B" w:rsidR="00EE606D" w:rsidRDefault="00A96016" w:rsidP="00EE606D">
      <w:pPr>
        <w:ind w:left="63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meme was made</w:t>
      </w:r>
      <w:r w:rsidR="00D6297D" w:rsidRPr="00D6297D">
        <w:rPr>
          <w:rFonts w:ascii="Arial" w:hAnsi="Arial" w:cs="Arial"/>
          <w:color w:val="000000" w:themeColor="text1"/>
        </w:rPr>
        <w:t xml:space="preserve"> on</w:t>
      </w:r>
      <w:r w:rsidR="00EE606D">
        <w:rPr>
          <w:rFonts w:ascii="Arial" w:hAnsi="Arial" w:cs="Arial"/>
          <w:color w:val="000000" w:themeColor="text1"/>
        </w:rPr>
        <w:tab/>
      </w:r>
      <w:r w:rsidR="00EE606D">
        <w:rPr>
          <w:rFonts w:ascii="Arial" w:hAnsi="Arial" w:cs="Arial"/>
          <w:color w:val="000000" w:themeColor="text1"/>
        </w:rPr>
        <w:tab/>
      </w:r>
      <w:r w:rsidR="00EE606D">
        <w:rPr>
          <w:rFonts w:ascii="Arial" w:hAnsi="Arial" w:cs="Arial"/>
          <w:color w:val="000000" w:themeColor="text1"/>
        </w:rPr>
        <w:tab/>
      </w:r>
      <w:r w:rsidR="00EE606D">
        <w:rPr>
          <w:rFonts w:ascii="Arial" w:hAnsi="Arial" w:cs="Arial"/>
          <w:color w:val="000000" w:themeColor="text1"/>
        </w:rPr>
        <w:tab/>
      </w:r>
      <w:r w:rsidR="00EE606D">
        <w:rPr>
          <w:rFonts w:ascii="Arial" w:hAnsi="Arial" w:cs="Arial"/>
          <w:color w:val="000000" w:themeColor="text1"/>
        </w:rPr>
        <w:tab/>
      </w:r>
      <w:r w:rsidR="00EE606D">
        <w:rPr>
          <w:rFonts w:ascii="Arial" w:hAnsi="Arial" w:cs="Arial"/>
          <w:color w:val="000000" w:themeColor="text1"/>
        </w:rPr>
        <w:tab/>
      </w:r>
      <w:r w:rsidR="00EE606D">
        <w:rPr>
          <w:rFonts w:ascii="Arial" w:hAnsi="Arial" w:cs="Arial"/>
          <w:color w:val="000000" w:themeColor="text1"/>
        </w:rPr>
        <w:tab/>
      </w:r>
      <w:r w:rsidR="00EE606D">
        <w:rPr>
          <w:rFonts w:ascii="Arial" w:hAnsi="Arial" w:cs="Arial"/>
          <w:color w:val="000000" w:themeColor="text1"/>
        </w:rPr>
        <w:tab/>
        <w:t>This meme was made</w:t>
      </w:r>
      <w:r w:rsidR="00EE606D" w:rsidRPr="00D6297D">
        <w:rPr>
          <w:rFonts w:ascii="Arial" w:hAnsi="Arial" w:cs="Arial"/>
          <w:color w:val="000000" w:themeColor="text1"/>
        </w:rPr>
        <w:t xml:space="preserve"> on</w:t>
      </w:r>
    </w:p>
    <w:p w14:paraId="414CF185" w14:textId="77777777" w:rsidR="00EE606D" w:rsidRDefault="00EE606D" w:rsidP="00EE606D">
      <w:pPr>
        <w:ind w:left="630"/>
        <w:rPr>
          <w:rFonts w:ascii="Arial" w:hAnsi="Arial" w:cs="Arial"/>
          <w:color w:val="000000" w:themeColor="text1"/>
        </w:rPr>
      </w:pPr>
    </w:p>
    <w:p w14:paraId="3D66F2A5" w14:textId="3FDA5E39" w:rsidR="00D6297D" w:rsidRDefault="00EE606D" w:rsidP="00EE606D">
      <w:pPr>
        <w:ind w:left="540"/>
      </w:pPr>
      <w:hyperlink r:id="rId39" w:history="1">
        <w:r w:rsidRPr="000A22C7">
          <w:rPr>
            <w:rStyle w:val="Hyperlink"/>
          </w:rPr>
          <w:t>https://makeameme.org/memegenerator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40" w:history="1">
        <w:r>
          <w:rPr>
            <w:rStyle w:val="Hyperlink"/>
          </w:rPr>
          <w:t>https://www.kapwing.com/meme-maker</w:t>
        </w:r>
      </w:hyperlink>
    </w:p>
    <w:p w14:paraId="05E33D5A" w14:textId="77777777" w:rsidR="00EE606D" w:rsidRDefault="00EE606D" w:rsidP="00EE606D">
      <w:pPr>
        <w:ind w:left="630"/>
        <w:jc w:val="center"/>
      </w:pPr>
    </w:p>
    <w:p w14:paraId="446D44C2" w14:textId="17DECA2B" w:rsidR="00AB2D45" w:rsidRDefault="00EE606D" w:rsidP="00EE606D">
      <w:pPr>
        <w:ind w:left="63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1DEDC7" wp14:editId="2FE5F77D">
            <wp:simplePos x="0" y="0"/>
            <wp:positionH relativeFrom="column">
              <wp:posOffset>375284</wp:posOffset>
            </wp:positionH>
            <wp:positionV relativeFrom="paragraph">
              <wp:posOffset>178435</wp:posOffset>
            </wp:positionV>
            <wp:extent cx="3267075" cy="3871602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uvre mem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05" cy="387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D45">
        <w:tab/>
      </w:r>
      <w:r w:rsidR="00AB2D45">
        <w:tab/>
      </w:r>
      <w:r w:rsidR="00AB2D45">
        <w:tab/>
      </w:r>
    </w:p>
    <w:p w14:paraId="333179D8" w14:textId="27D9AC7B" w:rsidR="00AB2D45" w:rsidRDefault="00AB2D45" w:rsidP="00EE606D">
      <w:pPr>
        <w:ind w:left="630"/>
        <w:jc w:val="center"/>
        <w:rPr>
          <w:rFonts w:ascii="Arial" w:hAnsi="Arial" w:cs="Arial"/>
        </w:rPr>
      </w:pPr>
      <w:r>
        <w:tab/>
      </w:r>
      <w:r>
        <w:tab/>
      </w:r>
      <w:r>
        <w:tab/>
      </w:r>
    </w:p>
    <w:p w14:paraId="35F04739" w14:textId="58FEA37E" w:rsidR="00AB2D45" w:rsidRPr="00AB2D45" w:rsidRDefault="0055114A" w:rsidP="00EE606D">
      <w:pPr>
        <w:ind w:left="630" w:firstLine="720"/>
        <w:rPr>
          <w:rFonts w:ascii="Arial" w:hAnsi="Arial" w:cs="Arial"/>
        </w:rPr>
      </w:pPr>
      <w:r w:rsidRPr="00AB2D45">
        <w:rPr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7C4D6EF9" wp14:editId="1ECD0C7B">
            <wp:simplePos x="0" y="0"/>
            <wp:positionH relativeFrom="column">
              <wp:posOffset>5375910</wp:posOffset>
            </wp:positionH>
            <wp:positionV relativeFrom="paragraph">
              <wp:posOffset>94615</wp:posOffset>
            </wp:positionV>
            <wp:extent cx="3371850" cy="337185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uare_Black_Meme_with_White_Impact_Tex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CD677" w14:textId="21D2C487" w:rsidR="00D6297D" w:rsidRDefault="00D6297D" w:rsidP="00EE606D">
      <w:pPr>
        <w:ind w:left="630"/>
        <w:rPr>
          <w:rFonts w:ascii="Arial" w:hAnsi="Arial" w:cs="Arial"/>
          <w:color w:val="FF0000"/>
        </w:rPr>
      </w:pPr>
    </w:p>
    <w:p w14:paraId="55DA7F24" w14:textId="2832B67F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232979F2" w14:textId="0937FA1B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43829255" w14:textId="2DC7E5F7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16EC4EAA" w14:textId="2E9A69CF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48CD2877" w14:textId="13C35687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7A1F1DF8" w14:textId="1F5726E6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6D869AC1" w14:textId="34C5EDD5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776073B9" w14:textId="39F4F1D0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4038B6E4" w14:textId="585BE91E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095BFB72" w14:textId="66836AE5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67239867" w14:textId="2F18DBEE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559F01A2" w14:textId="500E8841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588E0EBD" w14:textId="3D370CDB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6E9324A5" w14:textId="130AD117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164F0D42" w14:textId="1B6AC47E" w:rsidR="00AB2D45" w:rsidRDefault="00AB2D45" w:rsidP="00EE606D">
      <w:pPr>
        <w:ind w:left="630"/>
        <w:rPr>
          <w:rFonts w:ascii="Arial" w:hAnsi="Arial" w:cs="Arial"/>
          <w:color w:val="FF0000"/>
        </w:rPr>
      </w:pPr>
    </w:p>
    <w:p w14:paraId="7CD04DF9" w14:textId="77777777" w:rsidR="00EE606D" w:rsidRDefault="00EE606D" w:rsidP="00EE606D">
      <w:pPr>
        <w:rPr>
          <w:rFonts w:ascii="Arial" w:hAnsi="Arial" w:cs="Arial"/>
          <w:color w:val="FF0000"/>
        </w:rPr>
      </w:pPr>
    </w:p>
    <w:p w14:paraId="3025A4F8" w14:textId="1848B1D3" w:rsidR="00EE606D" w:rsidRDefault="00EE606D" w:rsidP="00EE606D">
      <w:pPr>
        <w:rPr>
          <w:rFonts w:ascii="Arial" w:hAnsi="Arial" w:cs="Arial"/>
          <w:color w:val="FF0000"/>
        </w:rPr>
      </w:pPr>
    </w:p>
    <w:p w14:paraId="0530ACF6" w14:textId="7883E921" w:rsidR="00EE606D" w:rsidRDefault="00EE606D" w:rsidP="00EE606D">
      <w:pPr>
        <w:rPr>
          <w:rFonts w:ascii="Arial" w:hAnsi="Arial" w:cs="Arial"/>
          <w:u w:val="single"/>
        </w:rPr>
      </w:pPr>
    </w:p>
    <w:p w14:paraId="5DBE9FAB" w14:textId="77777777" w:rsidR="00EE606D" w:rsidRDefault="00EE606D" w:rsidP="00EE606D">
      <w:pPr>
        <w:ind w:left="630"/>
        <w:rPr>
          <w:rFonts w:ascii="Arial" w:hAnsi="Arial" w:cs="Arial"/>
          <w:u w:val="single"/>
        </w:rPr>
      </w:pPr>
    </w:p>
    <w:p w14:paraId="24FBBD5E" w14:textId="77777777" w:rsidR="00EE606D" w:rsidRDefault="00EE606D" w:rsidP="00EE606D">
      <w:pPr>
        <w:ind w:left="630"/>
        <w:rPr>
          <w:rFonts w:ascii="Arial" w:hAnsi="Arial" w:cs="Arial"/>
          <w:u w:val="single"/>
        </w:rPr>
      </w:pPr>
    </w:p>
    <w:p w14:paraId="3C4D67A2" w14:textId="4EF43197" w:rsidR="00EE606D" w:rsidRPr="00EE606D" w:rsidRDefault="00EE606D" w:rsidP="00EE606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AB2D45">
        <w:rPr>
          <w:rFonts w:ascii="Arial" w:hAnsi="Arial" w:cs="Arial"/>
          <w:u w:val="single"/>
        </w:rPr>
        <w:t>The Artwork:</w:t>
      </w:r>
      <w:r w:rsidRPr="00EE606D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Pr="00AB2D45">
        <w:rPr>
          <w:rFonts w:ascii="Arial" w:hAnsi="Arial" w:cs="Arial"/>
          <w:u w:val="single"/>
        </w:rPr>
        <w:t>The Artwork:</w:t>
      </w:r>
    </w:p>
    <w:p w14:paraId="7BBE01AB" w14:textId="720258EB" w:rsidR="00EE606D" w:rsidRPr="00AB2D45" w:rsidRDefault="00EE606D" w:rsidP="00EE606D">
      <w:pPr>
        <w:ind w:left="720"/>
        <w:rPr>
          <w:rFonts w:ascii="Arial" w:hAnsi="Arial" w:cs="Arial"/>
          <w:color w:val="000000" w:themeColor="text1"/>
        </w:rPr>
      </w:pPr>
      <w:r w:rsidRPr="00AB2D45">
        <w:rPr>
          <w:rFonts w:ascii="Arial" w:hAnsi="Arial" w:cs="Arial"/>
        </w:rPr>
        <w:t xml:space="preserve">“Old Man with a Young </w:t>
      </w:r>
      <w:proofErr w:type="gramStart"/>
      <w:r w:rsidRPr="00AB2D45">
        <w:rPr>
          <w:rFonts w:ascii="Arial" w:hAnsi="Arial" w:cs="Arial"/>
        </w:rPr>
        <w:t>Boy”</w:t>
      </w:r>
      <w:r w:rsidRPr="00EE606D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ab/>
      </w:r>
      <w:proofErr w:type="gramEnd"/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Pr="00AB2D45">
        <w:rPr>
          <w:rFonts w:ascii="Arial" w:hAnsi="Arial" w:cs="Arial"/>
          <w:color w:val="000000" w:themeColor="text1"/>
        </w:rPr>
        <w:t>“Arrangement in Grey and Black, No. 1”</w:t>
      </w:r>
    </w:p>
    <w:p w14:paraId="0EDC9828" w14:textId="47A98AAA" w:rsidR="00EE606D" w:rsidRDefault="00EE606D" w:rsidP="00EE606D">
      <w:pPr>
        <w:ind w:left="720"/>
        <w:rPr>
          <w:u w:val="single"/>
        </w:rPr>
      </w:pPr>
      <w:r w:rsidRPr="00AB2D45">
        <w:rPr>
          <w:rFonts w:ascii="Arial" w:hAnsi="Arial" w:cs="Arial"/>
        </w:rPr>
        <w:t>14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71</w:t>
      </w:r>
    </w:p>
    <w:p w14:paraId="7028E1D6" w14:textId="1E8E210F" w:rsidR="00EE606D" w:rsidRDefault="00EE606D" w:rsidP="00EE606D">
      <w:pPr>
        <w:ind w:left="720"/>
        <w:rPr>
          <w:u w:val="single"/>
        </w:rPr>
      </w:pPr>
      <w:r w:rsidRPr="00AB2D45">
        <w:rPr>
          <w:rFonts w:ascii="Arial" w:hAnsi="Arial" w:cs="Arial"/>
        </w:rPr>
        <w:t>Domenico Ghirlanda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mes Abbot McNeill Whistler</w:t>
      </w:r>
    </w:p>
    <w:p w14:paraId="697AFE59" w14:textId="3893A2A8" w:rsidR="00EE606D" w:rsidRPr="00EE606D" w:rsidRDefault="00EE606D" w:rsidP="00EE606D">
      <w:pPr>
        <w:ind w:left="720"/>
        <w:rPr>
          <w:u w:val="single"/>
        </w:rPr>
      </w:pPr>
      <w:r w:rsidRPr="00AB2D45">
        <w:rPr>
          <w:rFonts w:ascii="Arial" w:hAnsi="Arial" w:cs="Arial"/>
        </w:rPr>
        <w:t>The Louvre Muse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use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”Orsay</w:t>
      </w:r>
      <w:proofErr w:type="spellEnd"/>
      <w:proofErr w:type="gramEnd"/>
    </w:p>
    <w:p w14:paraId="3BB7A9B1" w14:textId="645B48B5" w:rsidR="00EE606D" w:rsidRDefault="00EE606D" w:rsidP="007164D8">
      <w:pPr>
        <w:rPr>
          <w:rFonts w:ascii="Arial" w:hAnsi="Arial" w:cs="Arial"/>
          <w:color w:val="FF0000"/>
        </w:rPr>
      </w:pPr>
    </w:p>
    <w:p w14:paraId="4DDACAEE" w14:textId="2435AC38" w:rsidR="00026B4D" w:rsidRPr="0015514C" w:rsidRDefault="00EE606D" w:rsidP="0015514C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EE606D">
        <w:rPr>
          <w:rFonts w:ascii="Arial" w:hAnsi="Arial" w:cs="Arial"/>
          <w:color w:val="FF0000"/>
          <w:sz w:val="36"/>
          <w:szCs w:val="36"/>
        </w:rPr>
        <w:t xml:space="preserve">Be sure to submit your finished Meme </w:t>
      </w:r>
      <w:r w:rsidR="0015514C">
        <w:rPr>
          <w:rFonts w:ascii="Arial" w:hAnsi="Arial" w:cs="Arial"/>
          <w:color w:val="FF0000"/>
          <w:sz w:val="36"/>
          <w:szCs w:val="36"/>
        </w:rPr>
        <w:t xml:space="preserve">on Google Classroom </w:t>
      </w:r>
      <w:r w:rsidRPr="00EE606D">
        <w:rPr>
          <w:rFonts w:ascii="Arial" w:hAnsi="Arial" w:cs="Arial"/>
          <w:color w:val="FF0000"/>
          <w:sz w:val="36"/>
          <w:szCs w:val="36"/>
        </w:rPr>
        <w:t xml:space="preserve">with the artwork’s </w:t>
      </w:r>
      <w:r w:rsidR="0015514C">
        <w:rPr>
          <w:rFonts w:ascii="Arial" w:hAnsi="Arial" w:cs="Arial"/>
          <w:color w:val="FF0000"/>
          <w:sz w:val="36"/>
          <w:szCs w:val="36"/>
        </w:rPr>
        <w:br/>
      </w:r>
      <w:r w:rsidRPr="00EE606D"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>Title, Date, Artist, Museum</w:t>
      </w:r>
    </w:p>
    <w:sectPr w:rsidR="00026B4D" w:rsidRPr="0015514C" w:rsidSect="00EE606D">
      <w:pgSz w:w="15840" w:h="12240" w:orient="landscape"/>
      <w:pgMar w:top="693" w:right="369" w:bottom="423" w:left="3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1DDA"/>
    <w:multiLevelType w:val="hybridMultilevel"/>
    <w:tmpl w:val="9DAAF80A"/>
    <w:lvl w:ilvl="0" w:tplc="D40684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B7BAC"/>
    <w:multiLevelType w:val="hybridMultilevel"/>
    <w:tmpl w:val="C7080DEA"/>
    <w:lvl w:ilvl="0" w:tplc="0BDC63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7B13"/>
    <w:multiLevelType w:val="hybridMultilevel"/>
    <w:tmpl w:val="A084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7E"/>
    <w:rsid w:val="00026B4D"/>
    <w:rsid w:val="0009443A"/>
    <w:rsid w:val="0015514C"/>
    <w:rsid w:val="00193469"/>
    <w:rsid w:val="002E1F65"/>
    <w:rsid w:val="00370D0D"/>
    <w:rsid w:val="00386F7A"/>
    <w:rsid w:val="00387E7E"/>
    <w:rsid w:val="003C21D5"/>
    <w:rsid w:val="003D5474"/>
    <w:rsid w:val="00443888"/>
    <w:rsid w:val="0055114A"/>
    <w:rsid w:val="005C69FD"/>
    <w:rsid w:val="005F3297"/>
    <w:rsid w:val="00682C2D"/>
    <w:rsid w:val="007164D8"/>
    <w:rsid w:val="007F2399"/>
    <w:rsid w:val="00801391"/>
    <w:rsid w:val="008375FA"/>
    <w:rsid w:val="00885557"/>
    <w:rsid w:val="009867F7"/>
    <w:rsid w:val="00A55918"/>
    <w:rsid w:val="00A55F46"/>
    <w:rsid w:val="00A96016"/>
    <w:rsid w:val="00AB2D45"/>
    <w:rsid w:val="00B00269"/>
    <w:rsid w:val="00B447AC"/>
    <w:rsid w:val="00C21B72"/>
    <w:rsid w:val="00D6297D"/>
    <w:rsid w:val="00E114AF"/>
    <w:rsid w:val="00EE606D"/>
    <w:rsid w:val="00F85D17"/>
    <w:rsid w:val="00FC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C0BC"/>
  <w15:chartTrackingRefBased/>
  <w15:docId w15:val="{85A17881-2A13-4E4E-90E5-83518D4D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F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E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E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139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86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louvre.fr/en/selections" TargetMode="External"/><Relationship Id="rId39" Type="http://schemas.openxmlformats.org/officeDocument/2006/relationships/hyperlink" Target="https://makeameme.org/memegenerator" TargetMode="External"/><Relationship Id="rId21" Type="http://schemas.openxmlformats.org/officeDocument/2006/relationships/image" Target="media/image16.jpg"/><Relationship Id="rId34" Type="http://schemas.openxmlformats.org/officeDocument/2006/relationships/image" Target="media/image19.jpeg"/><Relationship Id="rId42" Type="http://schemas.openxmlformats.org/officeDocument/2006/relationships/image" Target="media/image23.jpe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www.gardnermuseum.org/" TargetMode="External"/><Relationship Id="rId41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metmuseum.org/toah/works/" TargetMode="External"/><Relationship Id="rId32" Type="http://schemas.openxmlformats.org/officeDocument/2006/relationships/image" Target="media/image18.jpeg"/><Relationship Id="rId37" Type="http://schemas.openxmlformats.org/officeDocument/2006/relationships/hyperlink" Target="https://www.kapwing.com/meme-maker" TargetMode="External"/><Relationship Id="rId40" Type="http://schemas.openxmlformats.org/officeDocument/2006/relationships/hyperlink" Target="https://www.kapwing.com/meme-mak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decordova.org/" TargetMode="External"/><Relationship Id="rId28" Type="http://schemas.openxmlformats.org/officeDocument/2006/relationships/hyperlink" Target="https://m.musee-orsay.fr/en/works.html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hyperlink" Target="https://makeameme.org/memegenerato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hyperlink" Target="https://www.harvardartmuseums.org/collections?" TargetMode="External"/><Relationship Id="rId30" Type="http://schemas.openxmlformats.org/officeDocument/2006/relationships/hyperlink" Target="https://www.pem.org/" TargetMode="External"/><Relationship Id="rId35" Type="http://schemas.openxmlformats.org/officeDocument/2006/relationships/hyperlink" Target="https://www.kapwing.com/meme-maker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hyperlink" Target="https://www.mfa.org/" TargetMode="External"/><Relationship Id="rId33" Type="http://schemas.openxmlformats.org/officeDocument/2006/relationships/hyperlink" Target="https://makeameme.org/memegenerator" TargetMode="External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79BAA-40A8-E040-BF53-89B88868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ie Timm Mckenzie</cp:lastModifiedBy>
  <cp:revision>3</cp:revision>
  <dcterms:created xsi:type="dcterms:W3CDTF">2021-04-30T21:38:00Z</dcterms:created>
  <dcterms:modified xsi:type="dcterms:W3CDTF">2021-04-30T21:40:00Z</dcterms:modified>
</cp:coreProperties>
</file>